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8043" w14:textId="77777777" w:rsidR="00F64D11" w:rsidRPr="005A1655" w:rsidRDefault="00F64D11" w:rsidP="00550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2"/>
          <w:lang w:val="es-ES_tradnl"/>
        </w:rPr>
      </w:pPr>
      <w:r w:rsidRPr="00F64D11">
        <w:rPr>
          <w:rFonts w:ascii="Arial" w:hAnsi="Arial" w:cs="Arial"/>
          <w:b/>
          <w:color w:val="212121"/>
          <w:sz w:val="22"/>
          <w:szCs w:val="22"/>
          <w:lang w:val="es-ES"/>
        </w:rPr>
        <w:t xml:space="preserve">Stamford </w:t>
      </w:r>
      <w:r w:rsidR="00550A55">
        <w:rPr>
          <w:rFonts w:ascii="Arial" w:hAnsi="Arial" w:cs="Arial"/>
          <w:b/>
          <w:color w:val="212121"/>
          <w:sz w:val="22"/>
          <w:szCs w:val="22"/>
          <w:lang w:val="es-ES"/>
        </w:rPr>
        <w:t>Arts &amp; Culture (SAC) Grant</w:t>
      </w:r>
    </w:p>
    <w:p w14:paraId="62A855B7" w14:textId="77777777" w:rsidR="00F64D11" w:rsidRPr="00F64D11" w:rsidRDefault="00F64D11" w:rsidP="00550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color w:val="212121"/>
          <w:sz w:val="22"/>
          <w:szCs w:val="22"/>
          <w:lang w:val="es-ES"/>
        </w:rPr>
      </w:pPr>
      <w:r w:rsidRPr="00F64D11">
        <w:rPr>
          <w:rFonts w:ascii="Arial" w:hAnsi="Arial" w:cs="Arial"/>
          <w:b/>
          <w:color w:val="212121"/>
          <w:sz w:val="22"/>
          <w:szCs w:val="22"/>
          <w:lang w:val="es-ES"/>
        </w:rPr>
        <w:t>Formularios de solicitud y presupuesto</w:t>
      </w:r>
    </w:p>
    <w:p w14:paraId="6EED4357" w14:textId="77777777" w:rsidR="00F64D11" w:rsidRPr="00F64D11" w:rsidRDefault="00F64D11" w:rsidP="00F64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12121"/>
          <w:sz w:val="22"/>
          <w:szCs w:val="22"/>
          <w:lang w:val="es-ES"/>
        </w:rPr>
      </w:pPr>
    </w:p>
    <w:p w14:paraId="1F3D5618" w14:textId="77777777" w:rsidR="00F64D11" w:rsidRPr="00F64D11" w:rsidRDefault="00F64D11" w:rsidP="00F64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12121"/>
          <w:sz w:val="22"/>
          <w:szCs w:val="22"/>
          <w:lang w:val="es-ES"/>
        </w:rPr>
      </w:pPr>
      <w:r w:rsidRPr="00F64D11">
        <w:rPr>
          <w:rFonts w:ascii="Arial" w:hAnsi="Arial" w:cs="Arial"/>
          <w:color w:val="212121"/>
          <w:sz w:val="22"/>
          <w:szCs w:val="22"/>
          <w:lang w:val="es-ES"/>
        </w:rPr>
        <w:t>Todas las preguntas deben ser completadas y mecanografiadas</w:t>
      </w:r>
    </w:p>
    <w:p w14:paraId="0F1CA95E" w14:textId="77777777" w:rsidR="00F64D11" w:rsidRPr="00F64D11" w:rsidRDefault="00F64D11" w:rsidP="00F64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12121"/>
          <w:sz w:val="22"/>
          <w:szCs w:val="22"/>
          <w:lang w:val="es-ES"/>
        </w:rPr>
      </w:pPr>
    </w:p>
    <w:p w14:paraId="599A3C09" w14:textId="195E3A9D" w:rsidR="00754F9A" w:rsidRPr="00754F9A" w:rsidRDefault="00754F9A" w:rsidP="00754F9A">
      <w:pPr>
        <w:jc w:val="center"/>
        <w:rPr>
          <w:rFonts w:ascii="Arial" w:hAnsi="Arial" w:cs="Arial"/>
          <w:color w:val="212121"/>
          <w:sz w:val="22"/>
          <w:szCs w:val="22"/>
          <w:lang w:val="es-ES"/>
        </w:rPr>
      </w:pPr>
      <w:r w:rsidRPr="00754F9A">
        <w:rPr>
          <w:rFonts w:ascii="Arial" w:hAnsi="Arial" w:cs="Arial"/>
          <w:color w:val="212121"/>
          <w:sz w:val="22"/>
          <w:szCs w:val="22"/>
          <w:lang w:val="es-ES"/>
        </w:rPr>
        <w:t>Envíe las solicitudes completas a más tardar a las 11:59 p.</w:t>
      </w:r>
      <w:r w:rsidR="005A1655">
        <w:rPr>
          <w:rFonts w:ascii="Arial" w:hAnsi="Arial" w:cs="Arial"/>
          <w:color w:val="212121"/>
          <w:sz w:val="22"/>
          <w:szCs w:val="22"/>
          <w:lang w:val="es-ES"/>
        </w:rPr>
        <w:t>m</w:t>
      </w:r>
      <w:r w:rsidRPr="00754F9A">
        <w:rPr>
          <w:rFonts w:ascii="Arial" w:hAnsi="Arial" w:cs="Arial"/>
          <w:color w:val="212121"/>
          <w:sz w:val="22"/>
          <w:szCs w:val="22"/>
          <w:lang w:val="es-ES"/>
        </w:rPr>
        <w:t>. Del 1</w:t>
      </w:r>
      <w:r w:rsidR="009B6D33">
        <w:rPr>
          <w:rFonts w:ascii="Arial" w:hAnsi="Arial" w:cs="Arial"/>
          <w:color w:val="212121"/>
          <w:sz w:val="22"/>
          <w:szCs w:val="22"/>
          <w:lang w:val="es-ES"/>
        </w:rPr>
        <w:t>1</w:t>
      </w:r>
      <w:r w:rsidRPr="00754F9A">
        <w:rPr>
          <w:rFonts w:ascii="Arial" w:hAnsi="Arial" w:cs="Arial"/>
          <w:color w:val="212121"/>
          <w:sz w:val="22"/>
          <w:szCs w:val="22"/>
          <w:lang w:val="es-ES"/>
        </w:rPr>
        <w:t xml:space="preserve"> de noviembre de 202</w:t>
      </w:r>
      <w:r w:rsidR="005A1655">
        <w:rPr>
          <w:rFonts w:ascii="Arial" w:hAnsi="Arial" w:cs="Arial"/>
          <w:color w:val="212121"/>
          <w:sz w:val="22"/>
          <w:szCs w:val="22"/>
          <w:lang w:val="es-ES"/>
        </w:rPr>
        <w:t>2</w:t>
      </w:r>
    </w:p>
    <w:p w14:paraId="0CFE0AA7" w14:textId="48AA9F6D" w:rsidR="00B041B6" w:rsidRPr="005A1655" w:rsidRDefault="00754F9A" w:rsidP="00754F9A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754F9A">
        <w:rPr>
          <w:rFonts w:ascii="Arial" w:hAnsi="Arial" w:cs="Arial"/>
          <w:color w:val="212121"/>
          <w:sz w:val="22"/>
          <w:szCs w:val="22"/>
          <w:lang w:val="es-ES"/>
        </w:rPr>
        <w:t xml:space="preserve">por correo electrónico a </w:t>
      </w:r>
      <w:r w:rsidR="00C22E7F">
        <w:rPr>
          <w:rFonts w:ascii="Arial" w:hAnsi="Arial" w:cs="Arial"/>
          <w:color w:val="212121"/>
          <w:sz w:val="22"/>
          <w:szCs w:val="22"/>
          <w:lang w:val="es-ES"/>
        </w:rPr>
        <w:t>Aaron Miller</w:t>
      </w:r>
      <w:r w:rsidRPr="00754F9A">
        <w:rPr>
          <w:rFonts w:ascii="Arial" w:hAnsi="Arial" w:cs="Arial"/>
          <w:color w:val="212121"/>
          <w:sz w:val="22"/>
          <w:szCs w:val="22"/>
          <w:lang w:val="es-ES"/>
        </w:rPr>
        <w:t xml:space="preserve"> en</w:t>
      </w:r>
      <w:r w:rsidR="00C22E7F">
        <w:rPr>
          <w:rFonts w:ascii="Arial" w:hAnsi="Arial" w:cs="Arial"/>
          <w:color w:val="212121"/>
          <w:sz w:val="22"/>
          <w:szCs w:val="22"/>
          <w:lang w:val="es-ES"/>
        </w:rPr>
        <w:t xml:space="preserve"> amiller1@stamfordct.gov</w:t>
      </w:r>
      <w:r>
        <w:rPr>
          <w:rFonts w:ascii="Arial" w:hAnsi="Arial" w:cs="Arial"/>
          <w:color w:val="212121"/>
          <w:sz w:val="22"/>
          <w:szCs w:val="22"/>
          <w:lang w:val="es-ES"/>
        </w:rPr>
        <w:t xml:space="preserve"> </w:t>
      </w:r>
    </w:p>
    <w:p w14:paraId="08EB52EE" w14:textId="77777777" w:rsidR="0081153F" w:rsidRPr="005A1655" w:rsidRDefault="0081153F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6D93905" w14:textId="77777777" w:rsidR="0081153F" w:rsidRPr="009B731C" w:rsidRDefault="00114F0A">
      <w:pPr>
        <w:rPr>
          <w:rFonts w:ascii="Arial" w:hAnsi="Arial" w:cs="Arial"/>
          <w:b/>
          <w:sz w:val="22"/>
          <w:szCs w:val="22"/>
        </w:rPr>
      </w:pPr>
      <w:r w:rsidRPr="00114F0A">
        <w:rPr>
          <w:rFonts w:ascii="Arial" w:hAnsi="Arial" w:cs="Arial"/>
          <w:b/>
          <w:sz w:val="22"/>
          <w:szCs w:val="22"/>
        </w:rPr>
        <w:t xml:space="preserve">1. </w:t>
      </w:r>
      <w:r w:rsidR="00897162">
        <w:rPr>
          <w:rFonts w:ascii="Arial" w:hAnsi="Arial" w:cs="Arial"/>
          <w:b/>
          <w:sz w:val="22"/>
          <w:szCs w:val="22"/>
        </w:rPr>
        <w:t>Información G</w:t>
      </w:r>
      <w:r w:rsidR="00006D61" w:rsidRPr="00897162">
        <w:rPr>
          <w:rFonts w:ascii="Arial" w:hAnsi="Arial" w:cs="Arial"/>
          <w:b/>
          <w:sz w:val="22"/>
          <w:szCs w:val="22"/>
        </w:rPr>
        <w:t>eneral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5"/>
        <w:gridCol w:w="2430"/>
        <w:gridCol w:w="1260"/>
        <w:gridCol w:w="1643"/>
      </w:tblGrid>
      <w:tr w:rsidR="009D726E" w:rsidRPr="00EA7B9A" w14:paraId="7B976761" w14:textId="77777777" w:rsidTr="00006D61">
        <w:trPr>
          <w:cantSplit/>
        </w:trPr>
        <w:tc>
          <w:tcPr>
            <w:tcW w:w="10188" w:type="dxa"/>
            <w:gridSpan w:val="4"/>
            <w:shd w:val="clear" w:color="auto" w:fill="0C0C0C"/>
          </w:tcPr>
          <w:p w14:paraId="166D5660" w14:textId="77777777" w:rsidR="009D726E" w:rsidRPr="00EA7B9A" w:rsidRDefault="00897162" w:rsidP="009D726E">
            <w:pPr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Solicitante</w:t>
            </w:r>
          </w:p>
        </w:tc>
      </w:tr>
      <w:tr w:rsidR="009D726E" w:rsidRPr="009B6D33" w14:paraId="25A8F1C6" w14:textId="77777777" w:rsidTr="00006D61">
        <w:trPr>
          <w:cantSplit/>
          <w:trHeight w:val="658"/>
        </w:trPr>
        <w:tc>
          <w:tcPr>
            <w:tcW w:w="10188" w:type="dxa"/>
            <w:gridSpan w:val="4"/>
            <w:noWrap/>
          </w:tcPr>
          <w:p w14:paraId="7A65F184" w14:textId="77777777" w:rsidR="00897162" w:rsidRPr="005A1655" w:rsidRDefault="00897162" w:rsidP="00897162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>Nombre legal de la organización:</w:t>
            </w:r>
          </w:p>
          <w:p w14:paraId="33EF49C4" w14:textId="77777777" w:rsidR="009D726E" w:rsidRPr="005A1655" w:rsidRDefault="009D726E" w:rsidP="00006D61">
            <w:pPr>
              <w:rPr>
                <w:rFonts w:ascii="Arial" w:hAnsi="Arial" w:cs="Arial"/>
                <w:bCs/>
                <w:color w:val="000000"/>
                <w:lang w:val="es-ES_tradnl"/>
              </w:rPr>
            </w:pPr>
          </w:p>
          <w:p w14:paraId="7DEDC4EF" w14:textId="77777777" w:rsidR="009D726E" w:rsidRPr="005A1655" w:rsidRDefault="009D726E" w:rsidP="00006D61">
            <w:pPr>
              <w:rPr>
                <w:rFonts w:ascii="Arial" w:hAnsi="Arial" w:cs="Arial"/>
                <w:b/>
                <w:color w:val="000000"/>
                <w:sz w:val="18"/>
                <w:lang w:val="es-ES_tradnl"/>
              </w:rPr>
            </w:pPr>
          </w:p>
        </w:tc>
      </w:tr>
      <w:tr w:rsidR="009D726E" w:rsidRPr="00EA7B9A" w14:paraId="72E63D5F" w14:textId="77777777" w:rsidTr="00006D61">
        <w:trPr>
          <w:cantSplit/>
          <w:trHeight w:val="746"/>
        </w:trPr>
        <w:tc>
          <w:tcPr>
            <w:tcW w:w="4855" w:type="dxa"/>
          </w:tcPr>
          <w:p w14:paraId="5D4FF09A" w14:textId="77777777" w:rsidR="009D726E" w:rsidRPr="00897162" w:rsidRDefault="00897162" w:rsidP="00006D61">
            <w:pPr>
              <w:rPr>
                <w:rFonts w:ascii="Arial" w:hAnsi="Arial" w:cs="Arial"/>
                <w:b/>
                <w:color w:val="000000"/>
              </w:rPr>
            </w:pPr>
            <w:r w:rsidRPr="00897162">
              <w:rPr>
                <w:rFonts w:ascii="Arial" w:hAnsi="Arial" w:cs="Arial"/>
                <w:b/>
                <w:color w:val="000000"/>
              </w:rPr>
              <w:t>Dirección de E</w:t>
            </w:r>
            <w:r>
              <w:rPr>
                <w:rFonts w:ascii="Arial" w:hAnsi="Arial" w:cs="Arial"/>
                <w:b/>
                <w:color w:val="000000"/>
              </w:rPr>
              <w:t xml:space="preserve">nvio: </w:t>
            </w:r>
          </w:p>
        </w:tc>
        <w:tc>
          <w:tcPr>
            <w:tcW w:w="2430" w:type="dxa"/>
          </w:tcPr>
          <w:p w14:paraId="5ECE1C36" w14:textId="77777777" w:rsidR="009D726E" w:rsidRPr="00EA7B9A" w:rsidRDefault="00897162" w:rsidP="00006D6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iudad</w:t>
            </w:r>
            <w:r w:rsidR="009D726E">
              <w:rPr>
                <w:rFonts w:ascii="Arial" w:hAnsi="Arial" w:cs="Arial"/>
                <w:b/>
                <w:color w:val="000000"/>
              </w:rPr>
              <w:t>:</w:t>
            </w:r>
          </w:p>
          <w:p w14:paraId="241D1C69" w14:textId="77777777" w:rsidR="009D726E" w:rsidRPr="00EA7B9A" w:rsidRDefault="009D726E" w:rsidP="00006D6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60" w:type="dxa"/>
          </w:tcPr>
          <w:p w14:paraId="0BD7A4FD" w14:textId="77777777" w:rsidR="009D726E" w:rsidRPr="00EA7B9A" w:rsidRDefault="00897162" w:rsidP="00006D6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stado</w:t>
            </w:r>
            <w:r w:rsidR="009D726E">
              <w:rPr>
                <w:rFonts w:ascii="Arial" w:hAnsi="Arial" w:cs="Arial"/>
                <w:b/>
                <w:color w:val="000000"/>
              </w:rPr>
              <w:t>:</w:t>
            </w:r>
          </w:p>
          <w:p w14:paraId="6AE14444" w14:textId="77777777" w:rsidR="009D726E" w:rsidRPr="00EA7B9A" w:rsidRDefault="009D726E" w:rsidP="00006D61">
            <w:pPr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1643" w:type="dxa"/>
          </w:tcPr>
          <w:p w14:paraId="5F04D40C" w14:textId="77777777" w:rsidR="009D726E" w:rsidRPr="00EA7B9A" w:rsidRDefault="00BB5F2A" w:rsidP="00006D6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digo</w:t>
            </w:r>
            <w:r w:rsidR="009D726E">
              <w:rPr>
                <w:rFonts w:ascii="Arial" w:hAnsi="Arial" w:cs="Arial"/>
                <w:b/>
                <w:color w:val="000000"/>
              </w:rPr>
              <w:t>:</w:t>
            </w:r>
          </w:p>
          <w:p w14:paraId="5747A733" w14:textId="77777777" w:rsidR="009D726E" w:rsidRPr="00EA7B9A" w:rsidRDefault="009D726E" w:rsidP="00006D61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E7222A" w:rsidRPr="00EA7B9A" w14:paraId="0BA7EFDB" w14:textId="77777777" w:rsidTr="00006D61">
        <w:trPr>
          <w:cantSplit/>
          <w:trHeight w:val="800"/>
        </w:trPr>
        <w:tc>
          <w:tcPr>
            <w:tcW w:w="4855" w:type="dxa"/>
          </w:tcPr>
          <w:p w14:paraId="05CD4A4B" w14:textId="77777777" w:rsidR="00E7222A" w:rsidRPr="005A1655" w:rsidRDefault="00E7222A" w:rsidP="00E7222A">
            <w:pPr>
              <w:rPr>
                <w:rFonts w:ascii="Arial" w:hAnsi="Arial" w:cs="Arial"/>
                <w:bCs/>
                <w:color w:val="000000"/>
                <w:lang w:val="es-ES_tradnl"/>
              </w:rPr>
            </w:pP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>Nombre / cargo de la persona de contacto:</w:t>
            </w:r>
          </w:p>
        </w:tc>
        <w:tc>
          <w:tcPr>
            <w:tcW w:w="5333" w:type="dxa"/>
            <w:gridSpan w:val="3"/>
          </w:tcPr>
          <w:p w14:paraId="2FA7DE90" w14:textId="77777777" w:rsidR="00E7222A" w:rsidRPr="00EA7B9A" w:rsidRDefault="00E7222A" w:rsidP="00E7222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l</w:t>
            </w:r>
            <w:r w:rsidRPr="00897162">
              <w:rPr>
                <w:rFonts w:ascii="Arial" w:hAnsi="Arial" w:cs="Arial"/>
                <w:b/>
                <w:color w:val="000000"/>
              </w:rPr>
              <w:t>éfono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  <w:p w14:paraId="56120072" w14:textId="77777777" w:rsidR="00E7222A" w:rsidRPr="009D726E" w:rsidRDefault="00E7222A" w:rsidP="00E7222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222A" w:rsidRPr="00EA7B9A" w14:paraId="330936D4" w14:textId="77777777" w:rsidTr="00006D61">
        <w:trPr>
          <w:cantSplit/>
          <w:trHeight w:val="755"/>
        </w:trPr>
        <w:tc>
          <w:tcPr>
            <w:tcW w:w="4855" w:type="dxa"/>
          </w:tcPr>
          <w:p w14:paraId="44A96140" w14:textId="77777777" w:rsidR="00E7222A" w:rsidRPr="00897162" w:rsidRDefault="00E7222A" w:rsidP="00E7222A">
            <w:pPr>
              <w:rPr>
                <w:rFonts w:ascii="Arial" w:hAnsi="Arial" w:cs="Arial"/>
                <w:b/>
                <w:color w:val="000000"/>
              </w:rPr>
            </w:pPr>
            <w:r w:rsidRPr="00897162">
              <w:rPr>
                <w:rFonts w:ascii="Arial" w:hAnsi="Arial" w:cs="Arial"/>
                <w:b/>
                <w:color w:val="000000"/>
              </w:rPr>
              <w:t>Dirección de correo electrónico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  <w:p w14:paraId="3104B309" w14:textId="77777777" w:rsidR="00E7222A" w:rsidRPr="00EA7B9A" w:rsidRDefault="00E7222A" w:rsidP="00E7222A">
            <w:pPr>
              <w:rPr>
                <w:rFonts w:ascii="Arial" w:hAnsi="Arial" w:cs="Arial"/>
                <w:b/>
                <w:color w:val="000000"/>
              </w:rPr>
            </w:pPr>
          </w:p>
          <w:p w14:paraId="1C55317F" w14:textId="77777777" w:rsidR="00E7222A" w:rsidRPr="00EA7B9A" w:rsidRDefault="00E7222A" w:rsidP="00E7222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333" w:type="dxa"/>
            <w:gridSpan w:val="3"/>
          </w:tcPr>
          <w:p w14:paraId="0B5884B8" w14:textId="77777777" w:rsidR="00E7222A" w:rsidRPr="00EA7B9A" w:rsidRDefault="00E7222A" w:rsidP="00E7222A">
            <w:pPr>
              <w:rPr>
                <w:rFonts w:ascii="Arial" w:hAnsi="Arial" w:cs="Arial"/>
                <w:b/>
                <w:color w:val="000000"/>
              </w:rPr>
            </w:pPr>
            <w:r w:rsidRPr="00BE0D28">
              <w:rPr>
                <w:rFonts w:ascii="Arial" w:hAnsi="Arial" w:cs="Arial"/>
                <w:b/>
                <w:color w:val="000000"/>
              </w:rPr>
              <w:t>Sitio web:</w:t>
            </w:r>
          </w:p>
          <w:p w14:paraId="5DE8476E" w14:textId="77777777" w:rsidR="00E7222A" w:rsidRPr="00EA7B9A" w:rsidRDefault="00E7222A" w:rsidP="00E7222A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E7222A" w:rsidRPr="009B6D33" w14:paraId="4A4FB89D" w14:textId="77777777" w:rsidTr="00006D61">
        <w:trPr>
          <w:trHeight w:val="782"/>
        </w:trPr>
        <w:tc>
          <w:tcPr>
            <w:tcW w:w="4855" w:type="dxa"/>
          </w:tcPr>
          <w:p w14:paraId="03894420" w14:textId="77777777" w:rsidR="00E7222A" w:rsidRPr="00EA7B9A" w:rsidRDefault="00E7222A" w:rsidP="00E7222A">
            <w:pPr>
              <w:rPr>
                <w:rFonts w:ascii="Arial" w:hAnsi="Arial" w:cs="Arial"/>
                <w:b/>
                <w:color w:val="000000"/>
              </w:rPr>
            </w:pPr>
            <w:r w:rsidRPr="00897162">
              <w:rPr>
                <w:rFonts w:ascii="Arial" w:hAnsi="Arial" w:cs="Arial"/>
                <w:b/>
                <w:color w:val="000000"/>
              </w:rPr>
              <w:t>Número de identificación tributaria:</w:t>
            </w:r>
          </w:p>
          <w:p w14:paraId="440742B0" w14:textId="77777777" w:rsidR="00E7222A" w:rsidRPr="00EA7B9A" w:rsidRDefault="00E7222A" w:rsidP="00E7222A">
            <w:pPr>
              <w:rPr>
                <w:rFonts w:ascii="Arial" w:hAnsi="Arial" w:cs="Arial"/>
                <w:b/>
                <w:color w:val="000000"/>
              </w:rPr>
            </w:pPr>
          </w:p>
          <w:p w14:paraId="65962337" w14:textId="77777777" w:rsidR="00E7222A" w:rsidRPr="00EA7B9A" w:rsidRDefault="00E7222A" w:rsidP="00E7222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333" w:type="dxa"/>
            <w:gridSpan w:val="3"/>
            <w:tcBorders>
              <w:bottom w:val="single" w:sz="4" w:space="0" w:color="auto"/>
            </w:tcBorders>
          </w:tcPr>
          <w:p w14:paraId="4BD1E78C" w14:textId="77777777" w:rsidR="00E7222A" w:rsidRPr="005A1655" w:rsidRDefault="00E7222A" w:rsidP="00E7222A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>Organización año fiscal y presupuesto anual:</w:t>
            </w:r>
          </w:p>
          <w:p w14:paraId="4EACB548" w14:textId="77777777" w:rsidR="00E7222A" w:rsidRPr="005A1655" w:rsidRDefault="00E7222A" w:rsidP="00E7222A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</w:p>
          <w:p w14:paraId="52B379AD" w14:textId="77777777" w:rsidR="00E7222A" w:rsidRPr="005A1655" w:rsidRDefault="00E7222A" w:rsidP="00E7222A">
            <w:pPr>
              <w:rPr>
                <w:rFonts w:ascii="Arial" w:hAnsi="Arial" w:cs="Arial"/>
                <w:bCs/>
                <w:color w:val="000000"/>
                <w:lang w:val="es-ES_tradnl"/>
              </w:rPr>
            </w:pPr>
          </w:p>
        </w:tc>
      </w:tr>
      <w:tr w:rsidR="00E7222A" w:rsidRPr="009B6D33" w14:paraId="7F348DB8" w14:textId="77777777" w:rsidTr="00006D61">
        <w:trPr>
          <w:trHeight w:val="800"/>
        </w:trPr>
        <w:tc>
          <w:tcPr>
            <w:tcW w:w="10188" w:type="dxa"/>
            <w:gridSpan w:val="4"/>
            <w:vAlign w:val="center"/>
          </w:tcPr>
          <w:p w14:paraId="6F6A45E9" w14:textId="77777777" w:rsidR="00E7222A" w:rsidRPr="005A1655" w:rsidRDefault="00E7222A" w:rsidP="00E722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>¿Es su organización un 501 (c) (3)?</w:t>
            </w:r>
            <w:r w:rsidRPr="00897162">
              <w:rPr>
                <w:rFonts w:ascii="inherit" w:hAnsi="inherit" w:cs="Courier New"/>
                <w:color w:val="212121"/>
                <w:lang w:val="es-ES"/>
              </w:rPr>
              <w:t xml:space="preserve"> </w:t>
            </w: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 xml:space="preserve">           </w:t>
            </w:r>
            <w:sdt>
              <w:sdtPr>
                <w:rPr>
                  <w:rFonts w:ascii="Arial" w:hAnsi="Arial" w:cs="Arial"/>
                  <w:color w:val="000000"/>
                  <w:sz w:val="22"/>
                  <w:lang w:val="es-ES_tradnl"/>
                </w:rPr>
                <w:id w:val="-167725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1655">
                  <w:rPr>
                    <w:rFonts w:ascii="MS Gothic" w:eastAsia="MS Gothic" w:hAnsi="MS Gothic" w:cs="Arial" w:hint="eastAsia"/>
                    <w:color w:val="000000"/>
                    <w:sz w:val="22"/>
                    <w:lang w:val="es-ES_tradnl"/>
                  </w:rPr>
                  <w:t>☐</w:t>
                </w:r>
              </w:sdtContent>
            </w:sdt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 xml:space="preserve"> Sí    </w:t>
            </w:r>
            <w:sdt>
              <w:sdtPr>
                <w:rPr>
                  <w:rFonts w:ascii="Arial" w:hAnsi="Arial" w:cs="Arial"/>
                  <w:color w:val="000000"/>
                  <w:sz w:val="22"/>
                  <w:lang w:val="es-ES_tradnl"/>
                </w:rPr>
                <w:id w:val="21486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1655">
                  <w:rPr>
                    <w:rFonts w:ascii="MS Gothic" w:eastAsia="MS Gothic" w:hAnsi="MS Gothic" w:cs="Arial" w:hint="eastAsia"/>
                    <w:color w:val="000000"/>
                    <w:sz w:val="22"/>
                    <w:lang w:val="es-ES_tradnl"/>
                  </w:rPr>
                  <w:t>☐</w:t>
                </w:r>
              </w:sdtContent>
            </w:sdt>
            <w:r w:rsidRPr="005A1655">
              <w:rPr>
                <w:rFonts w:ascii="Arial" w:hAnsi="Arial" w:cs="Arial"/>
                <w:color w:val="000000"/>
                <w:sz w:val="22"/>
                <w:lang w:val="es-ES_tradnl"/>
              </w:rPr>
              <w:t xml:space="preserve"> </w:t>
            </w:r>
            <w:r w:rsidRPr="005A1655">
              <w:rPr>
                <w:rFonts w:ascii="Arial" w:hAnsi="Arial" w:cs="Arial"/>
                <w:b/>
                <w:bCs/>
                <w:color w:val="000000"/>
                <w:lang w:val="es-ES_tradnl"/>
              </w:rPr>
              <w:t xml:space="preserve">No        </w:t>
            </w:r>
            <w:r w:rsidRPr="00897162"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  <w:t xml:space="preserve">En caso afirmativo, incluya el formulario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  <w:t xml:space="preserve">   </w:t>
            </w:r>
            <w:r w:rsidRPr="00897162"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  <w:t>de impuestos 990 más reciente</w:t>
            </w:r>
          </w:p>
          <w:p w14:paraId="5B08E48B" w14:textId="77777777" w:rsidR="00E7222A" w:rsidRPr="005A1655" w:rsidRDefault="00E7222A" w:rsidP="00E7222A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</w:p>
        </w:tc>
      </w:tr>
    </w:tbl>
    <w:p w14:paraId="1E2DDB42" w14:textId="77777777" w:rsidR="001F1638" w:rsidRPr="005A1655" w:rsidRDefault="001F1638">
      <w:pPr>
        <w:rPr>
          <w:rFonts w:ascii="Arial" w:hAnsi="Arial" w:cs="Arial"/>
          <w:b/>
          <w:color w:val="000000"/>
          <w:sz w:val="22"/>
          <w:lang w:val="es-ES_tradnl"/>
        </w:rPr>
      </w:pPr>
    </w:p>
    <w:p w14:paraId="60413FED" w14:textId="77777777" w:rsidR="0022509D" w:rsidRPr="005A1655" w:rsidRDefault="0022509D">
      <w:pPr>
        <w:rPr>
          <w:rFonts w:ascii="Arial" w:hAnsi="Arial" w:cs="Arial"/>
          <w:b/>
          <w:color w:val="000000"/>
          <w:sz w:val="22"/>
          <w:lang w:val="es-ES_tradn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5"/>
        <w:gridCol w:w="2430"/>
        <w:gridCol w:w="1260"/>
        <w:gridCol w:w="1643"/>
      </w:tblGrid>
      <w:tr w:rsidR="001F1638" w:rsidRPr="00EA7B9A" w14:paraId="6C7004C6" w14:textId="77777777" w:rsidTr="00006D61">
        <w:trPr>
          <w:cantSplit/>
        </w:trPr>
        <w:tc>
          <w:tcPr>
            <w:tcW w:w="10188" w:type="dxa"/>
            <w:gridSpan w:val="4"/>
            <w:shd w:val="clear" w:color="auto" w:fill="0C0C0C"/>
          </w:tcPr>
          <w:p w14:paraId="423E55D8" w14:textId="77777777" w:rsidR="001F1638" w:rsidRPr="00EA7B9A" w:rsidRDefault="001F1638" w:rsidP="00006D61">
            <w:pPr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Co-</w:t>
            </w:r>
            <w:r w:rsidR="00A934E1">
              <w:rPr>
                <w:rFonts w:ascii="Arial" w:hAnsi="Arial" w:cs="Arial"/>
                <w:b/>
                <w:color w:val="FFFFFF"/>
                <w:sz w:val="22"/>
              </w:rPr>
              <w:t>solicitante (si corresponde</w:t>
            </w:r>
            <w:r>
              <w:rPr>
                <w:rFonts w:ascii="Arial" w:hAnsi="Arial" w:cs="Arial"/>
                <w:b/>
                <w:color w:val="FFFFFF"/>
                <w:sz w:val="22"/>
              </w:rPr>
              <w:t>)</w:t>
            </w:r>
          </w:p>
        </w:tc>
      </w:tr>
      <w:tr w:rsidR="001F1638" w:rsidRPr="009B6D33" w14:paraId="352B06A4" w14:textId="77777777" w:rsidTr="00006D61">
        <w:trPr>
          <w:cantSplit/>
          <w:trHeight w:val="658"/>
        </w:trPr>
        <w:tc>
          <w:tcPr>
            <w:tcW w:w="10188" w:type="dxa"/>
            <w:gridSpan w:val="4"/>
            <w:noWrap/>
          </w:tcPr>
          <w:p w14:paraId="207420CF" w14:textId="77777777" w:rsidR="00A934E1" w:rsidRPr="005A1655" w:rsidRDefault="00A934E1" w:rsidP="00A934E1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>Nombre legal de la organización:</w:t>
            </w:r>
          </w:p>
          <w:p w14:paraId="221B68DD" w14:textId="77777777" w:rsidR="001F1638" w:rsidRPr="005A1655" w:rsidRDefault="001F1638" w:rsidP="00006D61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</w:p>
          <w:p w14:paraId="10929A97" w14:textId="77777777" w:rsidR="001F1638" w:rsidRDefault="001F1638" w:rsidP="00006D61">
            <w:pPr>
              <w:rPr>
                <w:rFonts w:ascii="inherit" w:hAnsi="inherit" w:cs="Courier New"/>
                <w:color w:val="212121"/>
                <w:lang w:val="es-ES"/>
              </w:rPr>
            </w:pPr>
          </w:p>
          <w:p w14:paraId="63413E16" w14:textId="77777777" w:rsidR="00A934E1" w:rsidRPr="005A1655" w:rsidRDefault="00A934E1" w:rsidP="00006D61">
            <w:pPr>
              <w:rPr>
                <w:rFonts w:ascii="Arial" w:hAnsi="Arial" w:cs="Arial"/>
                <w:bCs/>
                <w:color w:val="000000"/>
                <w:lang w:val="es-ES_tradnl"/>
              </w:rPr>
            </w:pPr>
          </w:p>
          <w:p w14:paraId="58F7CAC7" w14:textId="77777777" w:rsidR="001F1638" w:rsidRPr="005A1655" w:rsidRDefault="001F1638" w:rsidP="00006D61">
            <w:pPr>
              <w:rPr>
                <w:rFonts w:ascii="Arial" w:hAnsi="Arial" w:cs="Arial"/>
                <w:b/>
                <w:color w:val="000000"/>
                <w:sz w:val="18"/>
                <w:lang w:val="es-ES_tradnl"/>
              </w:rPr>
            </w:pPr>
          </w:p>
        </w:tc>
      </w:tr>
      <w:tr w:rsidR="001F1638" w:rsidRPr="00EA7B9A" w14:paraId="0043631C" w14:textId="77777777" w:rsidTr="009D726E">
        <w:trPr>
          <w:cantSplit/>
          <w:trHeight w:val="746"/>
        </w:trPr>
        <w:tc>
          <w:tcPr>
            <w:tcW w:w="4855" w:type="dxa"/>
          </w:tcPr>
          <w:p w14:paraId="4EAA8CF5" w14:textId="77777777" w:rsidR="001F1638" w:rsidRPr="00EA7B9A" w:rsidRDefault="00D329F9" w:rsidP="00006D61">
            <w:pPr>
              <w:rPr>
                <w:rFonts w:ascii="Arial" w:hAnsi="Arial" w:cs="Arial"/>
                <w:b/>
                <w:color w:val="000000"/>
              </w:rPr>
            </w:pPr>
            <w:r w:rsidRPr="00897162">
              <w:rPr>
                <w:rFonts w:ascii="Arial" w:hAnsi="Arial" w:cs="Arial"/>
                <w:b/>
                <w:color w:val="000000"/>
              </w:rPr>
              <w:t>Dirección de E</w:t>
            </w:r>
            <w:r>
              <w:rPr>
                <w:rFonts w:ascii="Arial" w:hAnsi="Arial" w:cs="Arial"/>
                <w:b/>
                <w:color w:val="000000"/>
              </w:rPr>
              <w:t xml:space="preserve">nvio: </w:t>
            </w:r>
          </w:p>
          <w:p w14:paraId="7FEE6280" w14:textId="77777777" w:rsidR="001F1638" w:rsidRPr="00EA7B9A" w:rsidRDefault="001F1638" w:rsidP="00006D6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30" w:type="dxa"/>
          </w:tcPr>
          <w:p w14:paraId="7745BDFC" w14:textId="77777777" w:rsidR="001F1638" w:rsidRPr="00EA7B9A" w:rsidRDefault="00D329F9" w:rsidP="00006D6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iudad:</w:t>
            </w:r>
          </w:p>
          <w:p w14:paraId="4996658E" w14:textId="77777777" w:rsidR="001F1638" w:rsidRPr="00EA7B9A" w:rsidRDefault="001F1638" w:rsidP="00006D6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60" w:type="dxa"/>
          </w:tcPr>
          <w:p w14:paraId="29C2DFEA" w14:textId="77777777" w:rsidR="001F1638" w:rsidRPr="00EA7B9A" w:rsidRDefault="00D329F9" w:rsidP="00006D6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stado</w:t>
            </w:r>
            <w:r w:rsidR="009D726E">
              <w:rPr>
                <w:rFonts w:ascii="Arial" w:hAnsi="Arial" w:cs="Arial"/>
                <w:b/>
                <w:color w:val="000000"/>
              </w:rPr>
              <w:t>:</w:t>
            </w:r>
          </w:p>
          <w:p w14:paraId="3414D9FE" w14:textId="77777777" w:rsidR="001F1638" w:rsidRPr="00EA7B9A" w:rsidRDefault="001F1638" w:rsidP="00006D61">
            <w:pPr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1643" w:type="dxa"/>
          </w:tcPr>
          <w:p w14:paraId="1EFBB1C7" w14:textId="77777777" w:rsidR="001F1638" w:rsidRPr="00EA7B9A" w:rsidRDefault="00BB5F2A" w:rsidP="00006D6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digo</w:t>
            </w:r>
            <w:r w:rsidR="009D726E">
              <w:rPr>
                <w:rFonts w:ascii="Arial" w:hAnsi="Arial" w:cs="Arial"/>
                <w:b/>
                <w:color w:val="000000"/>
              </w:rPr>
              <w:t>:</w:t>
            </w:r>
          </w:p>
          <w:p w14:paraId="38DFE43A" w14:textId="77777777" w:rsidR="001F1638" w:rsidRPr="00EA7B9A" w:rsidRDefault="001F1638" w:rsidP="00006D61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F1638" w:rsidRPr="00EA7B9A" w14:paraId="117B8DC2" w14:textId="77777777" w:rsidTr="009D726E">
        <w:trPr>
          <w:cantSplit/>
          <w:trHeight w:val="800"/>
        </w:trPr>
        <w:tc>
          <w:tcPr>
            <w:tcW w:w="4855" w:type="dxa"/>
          </w:tcPr>
          <w:p w14:paraId="343DDB13" w14:textId="77777777" w:rsidR="001F1638" w:rsidRPr="005A1655" w:rsidRDefault="00BE0D28" w:rsidP="00006D61">
            <w:pPr>
              <w:rPr>
                <w:rFonts w:ascii="Arial" w:hAnsi="Arial" w:cs="Arial"/>
                <w:bCs/>
                <w:color w:val="000000"/>
                <w:lang w:val="es-ES_tradnl"/>
              </w:rPr>
            </w:pP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>Nombre / cargo de la persona de contacto</w:t>
            </w:r>
            <w:r w:rsidR="00E7222A" w:rsidRPr="005A1655">
              <w:rPr>
                <w:rFonts w:ascii="Arial" w:hAnsi="Arial" w:cs="Arial"/>
                <w:b/>
                <w:color w:val="000000"/>
                <w:lang w:val="es-ES_tradnl"/>
              </w:rPr>
              <w:t>:</w:t>
            </w:r>
          </w:p>
        </w:tc>
        <w:tc>
          <w:tcPr>
            <w:tcW w:w="5333" w:type="dxa"/>
            <w:gridSpan w:val="3"/>
          </w:tcPr>
          <w:p w14:paraId="440A40B2" w14:textId="77777777" w:rsidR="00BE0D28" w:rsidRPr="00EA7B9A" w:rsidRDefault="00BE0D28" w:rsidP="00BE0D2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l</w:t>
            </w:r>
            <w:r w:rsidRPr="00897162">
              <w:rPr>
                <w:rFonts w:ascii="Arial" w:hAnsi="Arial" w:cs="Arial"/>
                <w:b/>
                <w:color w:val="000000"/>
              </w:rPr>
              <w:t>éfono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  <w:p w14:paraId="5860B7E4" w14:textId="77777777" w:rsidR="001F1638" w:rsidRPr="009D726E" w:rsidRDefault="001F1638" w:rsidP="009D726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F1638" w:rsidRPr="00EA7B9A" w14:paraId="33B18CFC" w14:textId="77777777" w:rsidTr="009D726E">
        <w:trPr>
          <w:cantSplit/>
          <w:trHeight w:val="755"/>
        </w:trPr>
        <w:tc>
          <w:tcPr>
            <w:tcW w:w="4855" w:type="dxa"/>
          </w:tcPr>
          <w:p w14:paraId="4BF9FC7B" w14:textId="77777777" w:rsidR="00BE0D28" w:rsidRPr="00897162" w:rsidRDefault="00BE0D28" w:rsidP="00BE0D28">
            <w:pPr>
              <w:rPr>
                <w:rFonts w:ascii="Arial" w:hAnsi="Arial" w:cs="Arial"/>
                <w:b/>
                <w:color w:val="000000"/>
              </w:rPr>
            </w:pPr>
            <w:r w:rsidRPr="00897162">
              <w:rPr>
                <w:rFonts w:ascii="Arial" w:hAnsi="Arial" w:cs="Arial"/>
                <w:b/>
                <w:color w:val="000000"/>
              </w:rPr>
              <w:t>Dirección de correo electrónico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  <w:p w14:paraId="5057CC94" w14:textId="77777777" w:rsidR="001F1638" w:rsidRPr="00EA7B9A" w:rsidRDefault="001F1638" w:rsidP="00006D61">
            <w:pPr>
              <w:rPr>
                <w:rFonts w:ascii="Arial" w:hAnsi="Arial" w:cs="Arial"/>
                <w:b/>
                <w:color w:val="000000"/>
              </w:rPr>
            </w:pPr>
          </w:p>
          <w:p w14:paraId="5350380F" w14:textId="77777777" w:rsidR="001F1638" w:rsidRPr="00EA7B9A" w:rsidRDefault="001F1638" w:rsidP="00006D6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333" w:type="dxa"/>
            <w:gridSpan w:val="3"/>
          </w:tcPr>
          <w:p w14:paraId="47837FAD" w14:textId="77777777" w:rsidR="009D726E" w:rsidRPr="00EA7B9A" w:rsidRDefault="00BE0D28" w:rsidP="009D726E">
            <w:pPr>
              <w:rPr>
                <w:rFonts w:ascii="Arial" w:hAnsi="Arial" w:cs="Arial"/>
                <w:b/>
                <w:color w:val="000000"/>
              </w:rPr>
            </w:pPr>
            <w:r w:rsidRPr="00BE0D28">
              <w:rPr>
                <w:rFonts w:ascii="Arial" w:hAnsi="Arial" w:cs="Arial"/>
                <w:b/>
                <w:color w:val="000000"/>
              </w:rPr>
              <w:t>Sitio web:</w:t>
            </w:r>
          </w:p>
          <w:p w14:paraId="1AC5DCBA" w14:textId="77777777" w:rsidR="001F1638" w:rsidRPr="00EA7B9A" w:rsidRDefault="001F1638" w:rsidP="009D726E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D329F9" w:rsidRPr="009B6D33" w14:paraId="0688C185" w14:textId="77777777" w:rsidTr="009D726E">
        <w:trPr>
          <w:trHeight w:val="782"/>
        </w:trPr>
        <w:tc>
          <w:tcPr>
            <w:tcW w:w="4855" w:type="dxa"/>
          </w:tcPr>
          <w:p w14:paraId="3D7A68FA" w14:textId="77777777" w:rsidR="00D329F9" w:rsidRPr="00EA7B9A" w:rsidRDefault="00D329F9" w:rsidP="00D329F9">
            <w:pPr>
              <w:rPr>
                <w:rFonts w:ascii="Arial" w:hAnsi="Arial" w:cs="Arial"/>
                <w:b/>
                <w:color w:val="000000"/>
              </w:rPr>
            </w:pPr>
            <w:r w:rsidRPr="00897162">
              <w:rPr>
                <w:rFonts w:ascii="Arial" w:hAnsi="Arial" w:cs="Arial"/>
                <w:b/>
                <w:color w:val="000000"/>
              </w:rPr>
              <w:t>Número de identificación tributaria:</w:t>
            </w:r>
          </w:p>
          <w:p w14:paraId="1C1A18F6" w14:textId="77777777" w:rsidR="00D329F9" w:rsidRPr="00EA7B9A" w:rsidRDefault="00D329F9" w:rsidP="00D329F9">
            <w:pPr>
              <w:rPr>
                <w:rFonts w:ascii="Arial" w:hAnsi="Arial" w:cs="Arial"/>
                <w:b/>
                <w:color w:val="000000"/>
              </w:rPr>
            </w:pPr>
          </w:p>
          <w:p w14:paraId="303C5C8D" w14:textId="77777777" w:rsidR="00D329F9" w:rsidRPr="00EA7B9A" w:rsidRDefault="00D329F9" w:rsidP="00D329F9">
            <w:pPr>
              <w:rPr>
                <w:rFonts w:ascii="Arial" w:hAnsi="Arial" w:cs="Arial"/>
                <w:b/>
                <w:color w:val="000000"/>
              </w:rPr>
            </w:pPr>
          </w:p>
          <w:p w14:paraId="16B75621" w14:textId="77777777" w:rsidR="00D329F9" w:rsidRPr="00EA7B9A" w:rsidRDefault="00D329F9" w:rsidP="00D329F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333" w:type="dxa"/>
            <w:gridSpan w:val="3"/>
            <w:tcBorders>
              <w:bottom w:val="single" w:sz="4" w:space="0" w:color="auto"/>
            </w:tcBorders>
          </w:tcPr>
          <w:p w14:paraId="126FFFB7" w14:textId="77777777" w:rsidR="00D329F9" w:rsidRPr="005A1655" w:rsidRDefault="00D329F9" w:rsidP="00D329F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>Organización año fiscal y presupuesto anual:</w:t>
            </w:r>
          </w:p>
          <w:p w14:paraId="6DB1CD25" w14:textId="77777777" w:rsidR="00D329F9" w:rsidRPr="005A1655" w:rsidRDefault="00D329F9" w:rsidP="00D329F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</w:p>
          <w:p w14:paraId="5917F116" w14:textId="77777777" w:rsidR="00D329F9" w:rsidRPr="005A1655" w:rsidRDefault="00D329F9" w:rsidP="00D329F9">
            <w:pPr>
              <w:rPr>
                <w:rFonts w:ascii="Arial" w:hAnsi="Arial" w:cs="Arial"/>
                <w:bCs/>
                <w:color w:val="000000"/>
                <w:lang w:val="es-ES_tradnl"/>
              </w:rPr>
            </w:pPr>
          </w:p>
        </w:tc>
      </w:tr>
      <w:tr w:rsidR="00D329F9" w:rsidRPr="009B6D33" w14:paraId="670449AE" w14:textId="77777777" w:rsidTr="009D726E">
        <w:trPr>
          <w:trHeight w:val="800"/>
        </w:trPr>
        <w:tc>
          <w:tcPr>
            <w:tcW w:w="10188" w:type="dxa"/>
            <w:gridSpan w:val="4"/>
            <w:vAlign w:val="center"/>
          </w:tcPr>
          <w:p w14:paraId="4774CDB4" w14:textId="29B31410" w:rsidR="00D329F9" w:rsidRPr="005A1655" w:rsidRDefault="00D329F9" w:rsidP="00CF10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>¿</w:t>
            </w:r>
            <w:r w:rsidR="002547EB" w:rsidRPr="005A1655">
              <w:rPr>
                <w:rFonts w:ascii="Arial" w:hAnsi="Arial" w:cs="Arial"/>
                <w:b/>
                <w:color w:val="000000"/>
                <w:lang w:val="es-ES_tradnl"/>
              </w:rPr>
              <w:t>Su</w:t>
            </w: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 xml:space="preserve"> organización</w:t>
            </w:r>
            <w:r w:rsidR="002547EB" w:rsidRPr="005A1655">
              <w:rPr>
                <w:rFonts w:ascii="Arial" w:hAnsi="Arial" w:cs="Arial"/>
                <w:b/>
                <w:color w:val="000000"/>
                <w:lang w:val="es-ES_tradnl"/>
              </w:rPr>
              <w:t xml:space="preserve"> es</w:t>
            </w: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 xml:space="preserve"> un 501 (c) (3)?</w:t>
            </w:r>
            <w:r w:rsidRPr="00897162">
              <w:rPr>
                <w:rFonts w:ascii="inherit" w:hAnsi="inherit" w:cs="Courier New"/>
                <w:color w:val="212121"/>
                <w:lang w:val="es-ES"/>
              </w:rPr>
              <w:t xml:space="preserve"> </w:t>
            </w:r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 xml:space="preserve">           </w:t>
            </w:r>
            <w:sdt>
              <w:sdtPr>
                <w:rPr>
                  <w:rFonts w:ascii="Arial" w:hAnsi="Arial" w:cs="Arial"/>
                  <w:color w:val="000000"/>
                  <w:sz w:val="22"/>
                  <w:lang w:val="es-ES_tradnl"/>
                </w:rPr>
                <w:id w:val="-90792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8C" w:rsidRPr="005A1655">
                  <w:rPr>
                    <w:rFonts w:ascii="MS Gothic" w:eastAsia="MS Gothic" w:hAnsi="MS Gothic" w:cs="Arial" w:hint="eastAsia"/>
                    <w:color w:val="000000"/>
                    <w:sz w:val="22"/>
                    <w:lang w:val="es-ES_tradnl"/>
                  </w:rPr>
                  <w:t>☐</w:t>
                </w:r>
              </w:sdtContent>
            </w:sdt>
            <w:r w:rsidRPr="005A1655">
              <w:rPr>
                <w:rFonts w:ascii="Arial" w:hAnsi="Arial" w:cs="Arial"/>
                <w:b/>
                <w:color w:val="000000"/>
                <w:lang w:val="es-ES_tradnl"/>
              </w:rPr>
              <w:t xml:space="preserve"> Sí    </w:t>
            </w:r>
            <w:sdt>
              <w:sdtPr>
                <w:rPr>
                  <w:rFonts w:ascii="Arial" w:hAnsi="Arial" w:cs="Arial"/>
                  <w:color w:val="000000"/>
                  <w:sz w:val="22"/>
                  <w:lang w:val="es-ES_tradnl"/>
                </w:rPr>
                <w:id w:val="75125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8C" w:rsidRPr="005A1655">
                  <w:rPr>
                    <w:rFonts w:ascii="MS Gothic" w:eastAsia="MS Gothic" w:hAnsi="MS Gothic" w:cs="Arial" w:hint="eastAsia"/>
                    <w:color w:val="000000"/>
                    <w:sz w:val="22"/>
                    <w:lang w:val="es-ES_tradnl"/>
                  </w:rPr>
                  <w:t>☐</w:t>
                </w:r>
              </w:sdtContent>
            </w:sdt>
            <w:r w:rsidRPr="005A1655">
              <w:rPr>
                <w:rFonts w:ascii="Arial" w:hAnsi="Arial" w:cs="Arial"/>
                <w:color w:val="000000"/>
                <w:sz w:val="22"/>
                <w:lang w:val="es-ES_tradnl"/>
              </w:rPr>
              <w:t xml:space="preserve"> </w:t>
            </w:r>
            <w:r w:rsidRPr="005A1655">
              <w:rPr>
                <w:rFonts w:ascii="Arial" w:hAnsi="Arial" w:cs="Arial"/>
                <w:b/>
                <w:bCs/>
                <w:color w:val="000000"/>
                <w:lang w:val="es-ES_tradnl"/>
              </w:rPr>
              <w:t xml:space="preserve">No        </w:t>
            </w:r>
            <w:r w:rsidRPr="00897162"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  <w:t>En caso afirmativo, incluya el formulario de impuestos 990 más reciente</w:t>
            </w:r>
          </w:p>
        </w:tc>
      </w:tr>
    </w:tbl>
    <w:p w14:paraId="2A8B8981" w14:textId="77777777" w:rsidR="0081153F" w:rsidRPr="005A1655" w:rsidRDefault="0081153F">
      <w:pPr>
        <w:rPr>
          <w:rFonts w:ascii="Arial" w:hAnsi="Arial" w:cs="Arial"/>
          <w:b/>
          <w:color w:val="000000"/>
          <w:sz w:val="22"/>
          <w:lang w:val="es-ES_tradnl"/>
        </w:rPr>
      </w:pPr>
    </w:p>
    <w:p w14:paraId="4626E5EA" w14:textId="77777777" w:rsidR="008C56BE" w:rsidRPr="005A1655" w:rsidRDefault="008C56BE">
      <w:pPr>
        <w:rPr>
          <w:rFonts w:ascii="Arial" w:hAnsi="Arial" w:cs="Arial"/>
          <w:b/>
          <w:color w:val="000000"/>
          <w:sz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8"/>
        <w:gridCol w:w="2597"/>
        <w:gridCol w:w="2297"/>
      </w:tblGrid>
      <w:tr w:rsidR="0081153F" w:rsidRPr="00EA7B9A" w14:paraId="4105AD52" w14:textId="77777777" w:rsidTr="009809B0">
        <w:tc>
          <w:tcPr>
            <w:tcW w:w="9782" w:type="dxa"/>
            <w:gridSpan w:val="3"/>
            <w:shd w:val="clear" w:color="auto" w:fill="000000"/>
          </w:tcPr>
          <w:p w14:paraId="5D4F29DB" w14:textId="77777777" w:rsidR="0081153F" w:rsidRPr="00BB37FE" w:rsidRDefault="0081153F" w:rsidP="00DD0FEB">
            <w:pPr>
              <w:rPr>
                <w:rFonts w:ascii="Arial" w:hAnsi="Arial" w:cs="Arial"/>
                <w:b/>
                <w:color w:val="FFFFFF"/>
                <w:sz w:val="22"/>
              </w:rPr>
            </w:pPr>
            <w:r w:rsidRPr="005A1655">
              <w:rPr>
                <w:rFonts w:ascii="Arial" w:hAnsi="Arial" w:cs="Arial"/>
                <w:b/>
                <w:color w:val="FFFFFF"/>
                <w:sz w:val="22"/>
                <w:lang w:val="es-ES_tradnl"/>
              </w:rPr>
              <w:lastRenderedPageBreak/>
              <w:br w:type="page"/>
            </w:r>
            <w:r w:rsidR="00BB37FE">
              <w:rPr>
                <w:rFonts w:ascii="Arial" w:hAnsi="Arial" w:cs="Arial"/>
                <w:b/>
                <w:color w:val="FFFFFF"/>
                <w:sz w:val="22"/>
              </w:rPr>
              <w:t>2. Informaci</w:t>
            </w:r>
            <w:r w:rsidR="00BB37FE" w:rsidRPr="00BB37FE">
              <w:rPr>
                <w:rFonts w:ascii="Arial" w:hAnsi="Arial" w:cs="Arial"/>
                <w:b/>
                <w:color w:val="FFFFFF"/>
                <w:sz w:val="22"/>
              </w:rPr>
              <w:t>ón del proyecto</w:t>
            </w:r>
          </w:p>
        </w:tc>
      </w:tr>
      <w:tr w:rsidR="0081153F" w:rsidRPr="00EA7B9A" w14:paraId="7F13E4C1" w14:textId="77777777" w:rsidTr="0020743B">
        <w:trPr>
          <w:trHeight w:val="548"/>
        </w:trPr>
        <w:tc>
          <w:tcPr>
            <w:tcW w:w="9782" w:type="dxa"/>
            <w:gridSpan w:val="3"/>
          </w:tcPr>
          <w:p w14:paraId="11D6F8CF" w14:textId="77777777" w:rsidR="0081153F" w:rsidRPr="00BB37FE" w:rsidRDefault="00BB37FE" w:rsidP="00BB37FE">
            <w:pPr>
              <w:pStyle w:val="HTMLPreformatted"/>
              <w:shd w:val="clear" w:color="auto" w:fill="FFFFFF"/>
              <w:rPr>
                <w:rFonts w:ascii="Arial" w:hAnsi="Arial" w:cs="Arial"/>
                <w:b/>
                <w:color w:val="212121"/>
              </w:rPr>
            </w:pPr>
            <w:r w:rsidRPr="00BB37FE">
              <w:rPr>
                <w:rFonts w:ascii="Arial" w:hAnsi="Arial" w:cs="Arial"/>
                <w:b/>
                <w:color w:val="212121"/>
                <w:lang w:val="es-ES"/>
              </w:rPr>
              <w:t>Título del Proyecto:</w:t>
            </w:r>
            <w:r w:rsidR="0081153F" w:rsidRPr="00BB37F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1153F" w:rsidRPr="009B6D33" w14:paraId="5B182D0F" w14:textId="77777777" w:rsidTr="0020743B">
        <w:trPr>
          <w:trHeight w:val="620"/>
        </w:trPr>
        <w:tc>
          <w:tcPr>
            <w:tcW w:w="9782" w:type="dxa"/>
            <w:gridSpan w:val="3"/>
          </w:tcPr>
          <w:p w14:paraId="393BABDC" w14:textId="77777777" w:rsidR="00BB37FE" w:rsidRPr="00BB37FE" w:rsidRDefault="00BB37FE" w:rsidP="00BB3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212121"/>
                <w:lang w:val="es-ES"/>
              </w:rPr>
            </w:pPr>
            <w:r w:rsidRPr="00BB37FE">
              <w:rPr>
                <w:rFonts w:ascii="Arial" w:hAnsi="Arial" w:cs="Arial"/>
                <w:b/>
                <w:color w:val="212121"/>
                <w:lang w:val="es-ES"/>
              </w:rPr>
              <w:t>Nombre del Gerente de Proyecto:</w:t>
            </w:r>
          </w:p>
          <w:p w14:paraId="413CF88E" w14:textId="77777777" w:rsidR="0081153F" w:rsidRPr="005A1655" w:rsidRDefault="0081153F" w:rsidP="00BB3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81153F" w:rsidRPr="00EA7B9A" w14:paraId="5B2AD145" w14:textId="77777777" w:rsidTr="0020743B">
        <w:trPr>
          <w:cantSplit/>
          <w:trHeight w:val="611"/>
        </w:trPr>
        <w:tc>
          <w:tcPr>
            <w:tcW w:w="7485" w:type="dxa"/>
            <w:gridSpan w:val="2"/>
            <w:tcBorders>
              <w:bottom w:val="single" w:sz="4" w:space="0" w:color="auto"/>
            </w:tcBorders>
          </w:tcPr>
          <w:p w14:paraId="4985919C" w14:textId="77777777" w:rsidR="0081153F" w:rsidRPr="00BB37FE" w:rsidRDefault="00BB37FE">
            <w:pPr>
              <w:rPr>
                <w:rFonts w:ascii="Arial" w:hAnsi="Arial" w:cs="Arial"/>
                <w:b/>
              </w:rPr>
            </w:pPr>
            <w:r w:rsidRPr="00BB37FE">
              <w:rPr>
                <w:rFonts w:ascii="Arial" w:hAnsi="Arial" w:cs="Arial"/>
                <w:b/>
                <w:color w:val="212121"/>
                <w:lang w:val="es-ES"/>
              </w:rPr>
              <w:t xml:space="preserve">Proyecto Lugar (s): 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242FDC80" w14:textId="77777777" w:rsidR="0081153F" w:rsidRPr="00BB37FE" w:rsidRDefault="009B6D33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color w:val="000000"/>
                </w:rPr>
                <w:id w:val="158002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5F"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sdtContent>
            </w:sdt>
            <w:r w:rsidR="0081153F" w:rsidRPr="00BB37FE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BB37FE" w:rsidRPr="00BB37FE">
              <w:rPr>
                <w:rFonts w:ascii="Arial" w:hAnsi="Arial" w:cs="Arial"/>
                <w:b/>
                <w:color w:val="212121"/>
                <w:lang w:val="es-ES"/>
              </w:rPr>
              <w:t>Lugar desconocido</w:t>
            </w:r>
          </w:p>
        </w:tc>
      </w:tr>
      <w:tr w:rsidR="00D44C2F" w:rsidRPr="009B6D33" w14:paraId="08220B5B" w14:textId="77777777" w:rsidTr="00D44C2F">
        <w:trPr>
          <w:cantSplit/>
          <w:trHeight w:val="442"/>
        </w:trPr>
        <w:tc>
          <w:tcPr>
            <w:tcW w:w="9782" w:type="dxa"/>
            <w:gridSpan w:val="3"/>
            <w:tcBorders>
              <w:bottom w:val="nil"/>
            </w:tcBorders>
            <w:vAlign w:val="center"/>
          </w:tcPr>
          <w:p w14:paraId="14AB3BCE" w14:textId="3F928B2F" w:rsidR="00D44C2F" w:rsidRPr="005A1655" w:rsidRDefault="008C56BE" w:rsidP="005973E9">
            <w:pPr>
              <w:rPr>
                <w:rFonts w:ascii="Arial" w:hAnsi="Arial" w:cs="Arial"/>
                <w:b/>
                <w:color w:val="FF0000"/>
                <w:lang w:val="es-ES_tradnl"/>
              </w:rPr>
            </w:pPr>
            <w:r w:rsidRPr="008C56BE">
              <w:rPr>
                <w:rFonts w:ascii="Arial" w:hAnsi="Arial" w:cs="Arial"/>
                <w:b/>
                <w:color w:val="FF0000"/>
                <w:lang w:val="es-ES"/>
              </w:rPr>
              <w:t>El proyecto debe realizarse entre el 1 de enero de 202</w:t>
            </w:r>
            <w:r w:rsidR="007B0E5F">
              <w:rPr>
                <w:rFonts w:ascii="Arial" w:hAnsi="Arial" w:cs="Arial"/>
                <w:b/>
                <w:color w:val="FF0000"/>
                <w:lang w:val="es-ES"/>
              </w:rPr>
              <w:t>3</w:t>
            </w:r>
            <w:r w:rsidRPr="008C56BE">
              <w:rPr>
                <w:rFonts w:ascii="Arial" w:hAnsi="Arial" w:cs="Arial"/>
                <w:b/>
                <w:color w:val="FF0000"/>
                <w:lang w:val="es-ES"/>
              </w:rPr>
              <w:t xml:space="preserve"> y el 31 de diciembre de 202</w:t>
            </w:r>
            <w:r w:rsidR="007B0E5F">
              <w:rPr>
                <w:rFonts w:ascii="Arial" w:hAnsi="Arial" w:cs="Arial"/>
                <w:b/>
                <w:color w:val="FF0000"/>
                <w:lang w:val="es-ES"/>
              </w:rPr>
              <w:t>3</w:t>
            </w:r>
          </w:p>
        </w:tc>
      </w:tr>
      <w:tr w:rsidR="0081153F" w:rsidRPr="009B6D33" w14:paraId="77B4F187" w14:textId="77777777" w:rsidTr="001977BF">
        <w:trPr>
          <w:trHeight w:val="612"/>
        </w:trPr>
        <w:tc>
          <w:tcPr>
            <w:tcW w:w="4888" w:type="dxa"/>
            <w:tcBorders>
              <w:top w:val="nil"/>
              <w:right w:val="nil"/>
            </w:tcBorders>
          </w:tcPr>
          <w:p w14:paraId="1D1A5A68" w14:textId="77777777" w:rsidR="0081153F" w:rsidRPr="005A1655" w:rsidRDefault="00E25BE4">
            <w:pPr>
              <w:rPr>
                <w:rFonts w:ascii="Arial" w:hAnsi="Arial" w:cs="Arial"/>
                <w:b/>
                <w:lang w:val="es-ES_tradnl"/>
              </w:rPr>
            </w:pPr>
            <w:r w:rsidRPr="00E25BE4">
              <w:rPr>
                <w:rFonts w:ascii="Arial" w:hAnsi="Arial" w:cs="Arial"/>
                <w:b/>
                <w:color w:val="212121"/>
                <w:lang w:val="es-ES"/>
              </w:rPr>
              <w:t xml:space="preserve">Fecha de inicio del proyecto: 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</w:tcBorders>
          </w:tcPr>
          <w:p w14:paraId="170B120A" w14:textId="77777777" w:rsidR="00E25BE4" w:rsidRPr="00E25BE4" w:rsidRDefault="00E25BE4" w:rsidP="00E25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212121"/>
                <w:lang w:val="es-ES"/>
              </w:rPr>
            </w:pPr>
            <w:r w:rsidRPr="00E25BE4">
              <w:rPr>
                <w:rFonts w:ascii="Arial" w:hAnsi="Arial" w:cs="Arial"/>
                <w:b/>
                <w:color w:val="212121"/>
                <w:lang w:val="es-ES"/>
              </w:rPr>
              <w:t>Fecha de finalización del proyecto:</w:t>
            </w:r>
          </w:p>
          <w:p w14:paraId="1EBFBD56" w14:textId="77777777" w:rsidR="0081153F" w:rsidRPr="005A1655" w:rsidRDefault="0081153F">
            <w:pPr>
              <w:rPr>
                <w:rFonts w:ascii="Arial" w:hAnsi="Arial" w:cs="Arial"/>
                <w:b/>
                <w:lang w:val="es-ES_tradnl"/>
              </w:rPr>
            </w:pPr>
          </w:p>
          <w:p w14:paraId="3CCF4C75" w14:textId="77777777" w:rsidR="00E25BE4" w:rsidRPr="005A1655" w:rsidRDefault="00E25BE4" w:rsidP="00E25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81153F" w:rsidRPr="00EA7B9A" w14:paraId="6546CA34" w14:textId="77777777" w:rsidTr="009F6B5D">
        <w:trPr>
          <w:trHeight w:val="548"/>
        </w:trPr>
        <w:tc>
          <w:tcPr>
            <w:tcW w:w="4888" w:type="dxa"/>
          </w:tcPr>
          <w:p w14:paraId="73A2BDC1" w14:textId="77777777" w:rsidR="0081153F" w:rsidRPr="00E25BE4" w:rsidRDefault="00E25BE4">
            <w:pPr>
              <w:rPr>
                <w:rFonts w:ascii="Arial" w:hAnsi="Arial" w:cs="Arial"/>
                <w:b/>
              </w:rPr>
            </w:pPr>
            <w:r w:rsidRPr="00E25BE4">
              <w:rPr>
                <w:rFonts w:ascii="Arial" w:hAnsi="Arial" w:cs="Arial"/>
                <w:b/>
                <w:color w:val="212121"/>
                <w:lang w:val="es-ES"/>
              </w:rPr>
              <w:t xml:space="preserve">Presupuesto total del proyecto: $ </w:t>
            </w:r>
          </w:p>
        </w:tc>
        <w:tc>
          <w:tcPr>
            <w:tcW w:w="4894" w:type="dxa"/>
            <w:gridSpan w:val="2"/>
          </w:tcPr>
          <w:p w14:paraId="45567CBD" w14:textId="77777777" w:rsidR="00E25BE4" w:rsidRPr="00E25BE4" w:rsidRDefault="00E25BE4" w:rsidP="00E25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212121"/>
                <w:lang w:val="es-ES"/>
              </w:rPr>
            </w:pPr>
            <w:r w:rsidRPr="00E25BE4">
              <w:rPr>
                <w:rFonts w:ascii="Arial" w:hAnsi="Arial" w:cs="Arial"/>
                <w:b/>
                <w:color w:val="212121"/>
                <w:lang w:val="es-ES"/>
              </w:rPr>
              <w:t>Monto solicitado ($ 15,000 máximo): $</w:t>
            </w:r>
          </w:p>
          <w:p w14:paraId="21FC4098" w14:textId="77777777" w:rsidR="0081153F" w:rsidRPr="00E25BE4" w:rsidRDefault="0081153F" w:rsidP="003C7E79">
            <w:pPr>
              <w:rPr>
                <w:rFonts w:ascii="Arial" w:hAnsi="Arial" w:cs="Arial"/>
                <w:b/>
              </w:rPr>
            </w:pPr>
          </w:p>
        </w:tc>
      </w:tr>
      <w:tr w:rsidR="009809B0" w:rsidRPr="009B6D33" w14:paraId="3837CDF7" w14:textId="77777777" w:rsidTr="006975FF">
        <w:trPr>
          <w:trHeight w:val="1862"/>
        </w:trPr>
        <w:tc>
          <w:tcPr>
            <w:tcW w:w="9782" w:type="dxa"/>
            <w:gridSpan w:val="3"/>
          </w:tcPr>
          <w:p w14:paraId="67C81590" w14:textId="77777777" w:rsidR="00E25BE4" w:rsidRDefault="00E25BE4" w:rsidP="00E25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lang w:val="es-ES"/>
              </w:rPr>
            </w:pPr>
            <w:r w:rsidRPr="00E25BE4">
              <w:rPr>
                <w:rFonts w:ascii="Arial" w:hAnsi="Arial" w:cs="Arial"/>
                <w:b/>
                <w:lang w:val="es-ES"/>
              </w:rPr>
              <w:t>Disciplina del proyecto: marque una disciplina / categoría que mejor represente su proyecto</w:t>
            </w:r>
          </w:p>
          <w:p w14:paraId="01F02C01" w14:textId="77777777" w:rsidR="004E0454" w:rsidRPr="005A1655" w:rsidRDefault="004E0454" w:rsidP="009809B0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2"/>
              <w:gridCol w:w="3518"/>
              <w:gridCol w:w="3186"/>
            </w:tblGrid>
            <w:tr w:rsidR="006C0925" w:rsidRPr="006975FF" w14:paraId="67229BD7" w14:textId="77777777" w:rsidTr="006975FF">
              <w:trPr>
                <w:trHeight w:val="414"/>
              </w:trPr>
              <w:tc>
                <w:tcPr>
                  <w:tcW w:w="2852" w:type="dxa"/>
                </w:tcPr>
                <w:p w14:paraId="75D4CB0C" w14:textId="77777777" w:rsidR="006C0925" w:rsidRPr="006975FF" w:rsidRDefault="009B6D33" w:rsidP="003C7E79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229385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925" w:rsidRPr="006975FF">
                        <w:rPr>
                          <w:rFonts w:ascii="Segoe UI Symbol" w:eastAsia="MS Gothic" w:hAnsi="Segoe UI Symbol" w:cs="Segoe UI Symbol"/>
                          <w:color w:val="000000"/>
                        </w:rPr>
                        <w:t>☐</w:t>
                      </w:r>
                    </w:sdtContent>
                  </w:sdt>
                  <w:r w:rsidR="009F57BC">
                    <w:rPr>
                      <w:rFonts w:ascii="Arial" w:hAnsi="Arial" w:cs="Arial"/>
                      <w:color w:val="000000"/>
                    </w:rPr>
                    <w:t xml:space="preserve"> Bailar</w:t>
                  </w:r>
                </w:p>
              </w:tc>
              <w:tc>
                <w:tcPr>
                  <w:tcW w:w="3518" w:type="dxa"/>
                </w:tcPr>
                <w:p w14:paraId="7F7E7D66" w14:textId="77777777" w:rsidR="006C0925" w:rsidRPr="006975FF" w:rsidRDefault="009B6D33" w:rsidP="00D20ACB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2104553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925" w:rsidRPr="006975FF">
                        <w:rPr>
                          <w:rFonts w:ascii="Segoe UI Symbol" w:eastAsia="MS Gothic" w:hAnsi="Segoe UI Symbol" w:cs="Segoe UI Symbol"/>
                          <w:color w:val="000000"/>
                        </w:rPr>
                        <w:t>☐</w:t>
                      </w:r>
                    </w:sdtContent>
                  </w:sdt>
                  <w:r w:rsidR="006C0925" w:rsidRPr="006975F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D20ACB" w:rsidRPr="006975FF">
                    <w:rPr>
                      <w:rFonts w:ascii="Arial" w:hAnsi="Arial" w:cs="Arial"/>
                      <w:color w:val="000000"/>
                    </w:rPr>
                    <w:t>Multidisciplinar</w:t>
                  </w:r>
                  <w:r w:rsidR="009F57BC">
                    <w:rPr>
                      <w:rFonts w:ascii="Arial" w:hAnsi="Arial" w:cs="Arial"/>
                      <w:color w:val="000000"/>
                    </w:rPr>
                    <w:t>io</w:t>
                  </w:r>
                </w:p>
              </w:tc>
              <w:tc>
                <w:tcPr>
                  <w:tcW w:w="3186" w:type="dxa"/>
                </w:tcPr>
                <w:p w14:paraId="329DB482" w14:textId="77777777" w:rsidR="006C0925" w:rsidRPr="006975FF" w:rsidRDefault="009B6D33" w:rsidP="00BE7B57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43289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335F">
                        <w:rPr>
                          <w:rFonts w:ascii="MS Gothic" w:eastAsia="MS Gothic" w:hAnsi="MS Gothic" w:cs="Arial" w:hint="eastAsia"/>
                          <w:color w:val="000000"/>
                        </w:rPr>
                        <w:t>☐</w:t>
                      </w:r>
                    </w:sdtContent>
                  </w:sdt>
                  <w:r w:rsidR="009F57BC">
                    <w:rPr>
                      <w:rFonts w:ascii="Arial" w:hAnsi="Arial" w:cs="Arial"/>
                      <w:color w:val="000000"/>
                    </w:rPr>
                    <w:t xml:space="preserve"> Teatro</w:t>
                  </w:r>
                </w:p>
              </w:tc>
            </w:tr>
            <w:tr w:rsidR="006C0925" w:rsidRPr="006975FF" w14:paraId="272DD83C" w14:textId="77777777" w:rsidTr="006975FF">
              <w:trPr>
                <w:trHeight w:val="405"/>
              </w:trPr>
              <w:tc>
                <w:tcPr>
                  <w:tcW w:w="2852" w:type="dxa"/>
                </w:tcPr>
                <w:p w14:paraId="35C18549" w14:textId="77777777" w:rsidR="006C0925" w:rsidRPr="006975FF" w:rsidRDefault="009B6D33" w:rsidP="003C7E79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1598932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925" w:rsidRPr="006975FF">
                        <w:rPr>
                          <w:rFonts w:ascii="Segoe UI Symbol" w:eastAsia="MS Gothic" w:hAnsi="Segoe UI Symbol" w:cs="Segoe UI Symbol"/>
                          <w:color w:val="000000"/>
                        </w:rPr>
                        <w:t>☐</w:t>
                      </w:r>
                    </w:sdtContent>
                  </w:sdt>
                  <w:r w:rsidR="009F57BC">
                    <w:rPr>
                      <w:rFonts w:ascii="Arial" w:hAnsi="Arial" w:cs="Arial"/>
                      <w:color w:val="000000"/>
                    </w:rPr>
                    <w:t xml:space="preserve"> Cine y</w:t>
                  </w:r>
                  <w:r w:rsidR="006C0925" w:rsidRPr="006975FF">
                    <w:rPr>
                      <w:rFonts w:ascii="Arial" w:hAnsi="Arial" w:cs="Arial"/>
                      <w:color w:val="000000"/>
                    </w:rPr>
                    <w:t xml:space="preserve"> Video</w:t>
                  </w:r>
                </w:p>
              </w:tc>
              <w:tc>
                <w:tcPr>
                  <w:tcW w:w="3518" w:type="dxa"/>
                </w:tcPr>
                <w:p w14:paraId="5C2316DD" w14:textId="77777777" w:rsidR="009F57BC" w:rsidRPr="009F57BC" w:rsidRDefault="009B6D33" w:rsidP="009F57B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inherit" w:hAnsi="inherit" w:cs="Courier New"/>
                      <w:color w:val="212121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136620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335F">
                        <w:rPr>
                          <w:rFonts w:ascii="MS Gothic" w:eastAsia="MS Gothic" w:hAnsi="MS Gothic" w:cs="Arial" w:hint="eastAsia"/>
                          <w:color w:val="000000"/>
                        </w:rPr>
                        <w:t>☐</w:t>
                      </w:r>
                    </w:sdtContent>
                  </w:sdt>
                  <w:r w:rsidR="006C0925" w:rsidRPr="006975F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9F57BC" w:rsidRPr="009F57BC">
                    <w:rPr>
                      <w:rFonts w:ascii="Arial" w:hAnsi="Arial" w:cs="Arial"/>
                      <w:color w:val="212121"/>
                      <w:lang w:val="es-ES"/>
                    </w:rPr>
                    <w:t>Música y Ópera</w:t>
                  </w:r>
                </w:p>
                <w:p w14:paraId="4930F1DA" w14:textId="77777777" w:rsidR="006C0925" w:rsidRPr="006975FF" w:rsidRDefault="006C0925" w:rsidP="00D20AC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6" w:type="dxa"/>
                </w:tcPr>
                <w:p w14:paraId="75BB22AA" w14:textId="77777777" w:rsidR="006C0925" w:rsidRPr="006975FF" w:rsidRDefault="009B6D33" w:rsidP="003C7E79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724837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925" w:rsidRPr="006975FF">
                        <w:rPr>
                          <w:rFonts w:ascii="Segoe UI Symbol" w:eastAsia="MS Gothic" w:hAnsi="Segoe UI Symbol" w:cs="Segoe UI Symbol"/>
                          <w:color w:val="000000"/>
                        </w:rPr>
                        <w:t>☐</w:t>
                      </w:r>
                    </w:sdtContent>
                  </w:sdt>
                  <w:r w:rsidR="009F57BC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6C0925" w:rsidRPr="006975FF">
                    <w:rPr>
                      <w:rFonts w:ascii="Arial" w:hAnsi="Arial" w:cs="Arial"/>
                      <w:color w:val="000000"/>
                    </w:rPr>
                    <w:t>Art</w:t>
                  </w:r>
                  <w:r w:rsidR="009F57BC">
                    <w:rPr>
                      <w:rFonts w:ascii="Arial" w:hAnsi="Arial" w:cs="Arial"/>
                      <w:color w:val="000000"/>
                    </w:rPr>
                    <w:t>e</w:t>
                  </w:r>
                  <w:r w:rsidR="006C0925" w:rsidRPr="006975FF">
                    <w:rPr>
                      <w:rFonts w:ascii="Arial" w:hAnsi="Arial" w:cs="Arial"/>
                      <w:color w:val="000000"/>
                    </w:rPr>
                    <w:t>s</w:t>
                  </w:r>
                  <w:r w:rsidR="009F57BC">
                    <w:rPr>
                      <w:rFonts w:ascii="Arial" w:hAnsi="Arial" w:cs="Arial"/>
                      <w:color w:val="000000"/>
                    </w:rPr>
                    <w:t xml:space="preserve"> Visuales</w:t>
                  </w:r>
                </w:p>
              </w:tc>
            </w:tr>
            <w:tr w:rsidR="006C0925" w:rsidRPr="009B6D33" w14:paraId="109648A5" w14:textId="77777777" w:rsidTr="00D20ACB">
              <w:trPr>
                <w:trHeight w:val="666"/>
              </w:trPr>
              <w:tc>
                <w:tcPr>
                  <w:tcW w:w="2852" w:type="dxa"/>
                </w:tcPr>
                <w:p w14:paraId="24CD2EAB" w14:textId="77777777" w:rsidR="006C0925" w:rsidRPr="006975FF" w:rsidRDefault="009B6D33" w:rsidP="003C7E79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359900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925" w:rsidRPr="006975FF">
                        <w:rPr>
                          <w:rFonts w:ascii="Segoe UI Symbol" w:eastAsia="MS Gothic" w:hAnsi="Segoe UI Symbol" w:cs="Segoe UI Symbol"/>
                          <w:color w:val="000000"/>
                        </w:rPr>
                        <w:t>☐</w:t>
                      </w:r>
                    </w:sdtContent>
                  </w:sdt>
                  <w:r w:rsidR="009F57BC">
                    <w:rPr>
                      <w:rFonts w:ascii="Arial" w:hAnsi="Arial" w:cs="Arial"/>
                      <w:color w:val="000000"/>
                    </w:rPr>
                    <w:t xml:space="preserve"> Literatura &amp; Humanidades</w:t>
                  </w:r>
                </w:p>
              </w:tc>
              <w:tc>
                <w:tcPr>
                  <w:tcW w:w="3518" w:type="dxa"/>
                </w:tcPr>
                <w:p w14:paraId="6E842ACA" w14:textId="77777777" w:rsidR="006C0925" w:rsidRPr="005A1655" w:rsidRDefault="009B6D33" w:rsidP="009F57BC">
                  <w:pPr>
                    <w:rPr>
                      <w:rFonts w:ascii="Arial" w:hAnsi="Arial" w:cs="Arial"/>
                      <w:lang w:val="es-ES_tradnl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lang w:val="es-ES_tradnl"/>
                      </w:rPr>
                      <w:id w:val="-1293131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454" w:rsidRPr="005A1655">
                        <w:rPr>
                          <w:rFonts w:ascii="Segoe UI Symbol" w:eastAsia="MS Gothic" w:hAnsi="Segoe UI Symbol" w:cs="Segoe UI Symbol"/>
                          <w:color w:val="000000"/>
                          <w:lang w:val="es-ES_tradnl"/>
                        </w:rPr>
                        <w:t>☐</w:t>
                      </w:r>
                    </w:sdtContent>
                  </w:sdt>
                  <w:r w:rsidR="004E0454" w:rsidRPr="005A1655">
                    <w:rPr>
                      <w:rFonts w:ascii="Arial" w:hAnsi="Arial" w:cs="Arial"/>
                      <w:color w:val="000000"/>
                      <w:lang w:val="es-ES_tradnl"/>
                    </w:rPr>
                    <w:t xml:space="preserve"> </w:t>
                  </w:r>
                  <w:r w:rsidR="009F57BC" w:rsidRPr="005A1655">
                    <w:rPr>
                      <w:rFonts w:ascii="Arial" w:hAnsi="Arial" w:cs="Arial"/>
                      <w:color w:val="000000"/>
                      <w:lang w:val="es-ES_tradnl"/>
                    </w:rPr>
                    <w:t>Medios</w:t>
                  </w:r>
                  <w:r w:rsidR="00D20ACB" w:rsidRPr="005A1655">
                    <w:rPr>
                      <w:rFonts w:ascii="Arial" w:hAnsi="Arial" w:cs="Arial"/>
                      <w:color w:val="000000"/>
                      <w:lang w:val="es-ES_tradnl"/>
                    </w:rPr>
                    <w:t xml:space="preserve"> </w:t>
                  </w:r>
                  <w:r w:rsidR="009F57BC" w:rsidRPr="009F57BC">
                    <w:rPr>
                      <w:rFonts w:ascii="Arial" w:hAnsi="Arial" w:cs="Arial"/>
                      <w:color w:val="212121"/>
                      <w:lang w:val="es-ES"/>
                    </w:rPr>
                    <w:t>(proyección, videojuegos, arte basado en la tecnología)</w:t>
                  </w:r>
                  <w:r w:rsidR="009F57BC" w:rsidRPr="005A1655">
                    <w:rPr>
                      <w:rFonts w:ascii="Arial" w:hAnsi="Arial" w:cs="Arial"/>
                      <w:color w:val="000000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3186" w:type="dxa"/>
                </w:tcPr>
                <w:p w14:paraId="5F6A6AF6" w14:textId="77777777" w:rsidR="006C0925" w:rsidRPr="005A1655" w:rsidRDefault="006C0925" w:rsidP="003C7E79">
                  <w:pPr>
                    <w:rPr>
                      <w:rFonts w:ascii="Arial" w:hAnsi="Arial" w:cs="Arial"/>
                      <w:lang w:val="es-ES_tradnl"/>
                    </w:rPr>
                  </w:pPr>
                </w:p>
              </w:tc>
            </w:tr>
          </w:tbl>
          <w:p w14:paraId="706D9D48" w14:textId="77777777" w:rsidR="009809B0" w:rsidRPr="005A1655" w:rsidRDefault="009809B0" w:rsidP="003C7E79">
            <w:pPr>
              <w:rPr>
                <w:rFonts w:ascii="Arial" w:hAnsi="Arial" w:cs="Arial"/>
                <w:sz w:val="22"/>
                <w:lang w:val="es-ES_tradnl"/>
              </w:rPr>
            </w:pPr>
          </w:p>
        </w:tc>
      </w:tr>
    </w:tbl>
    <w:p w14:paraId="4FE54B7B" w14:textId="77777777" w:rsidR="006C0925" w:rsidRPr="005A1655" w:rsidRDefault="006C0925" w:rsidP="009809B0">
      <w:pPr>
        <w:rPr>
          <w:lang w:val="es-ES_tradnl"/>
        </w:rPr>
      </w:pPr>
    </w:p>
    <w:p w14:paraId="2A8D83DA" w14:textId="77777777" w:rsidR="006A6491" w:rsidRPr="005A1655" w:rsidRDefault="0081153F" w:rsidP="006A6491">
      <w:pPr>
        <w:pStyle w:val="Heading6"/>
        <w:rPr>
          <w:rFonts w:ascii="Arial" w:hAnsi="Arial" w:cs="Arial"/>
          <w:color w:val="000000"/>
          <w:sz w:val="22"/>
          <w:lang w:val="es-ES_tradnl"/>
        </w:rPr>
      </w:pPr>
      <w:r w:rsidRPr="005A1655">
        <w:rPr>
          <w:rFonts w:ascii="Arial" w:hAnsi="Arial" w:cs="Arial"/>
          <w:color w:val="000000"/>
          <w:sz w:val="22"/>
          <w:lang w:val="es-ES_tradnl"/>
        </w:rPr>
        <w:t xml:space="preserve">3. </w:t>
      </w:r>
      <w:r w:rsidR="006A6491" w:rsidRPr="006A6491">
        <w:rPr>
          <w:rFonts w:ascii="Arial" w:hAnsi="Arial" w:cs="Arial"/>
          <w:color w:val="212121"/>
          <w:sz w:val="22"/>
          <w:szCs w:val="22"/>
          <w:lang w:val="es-ES"/>
        </w:rPr>
        <w:t>Descripción del Proyecto</w:t>
      </w:r>
    </w:p>
    <w:p w14:paraId="120817B1" w14:textId="77777777" w:rsidR="006A6491" w:rsidRPr="006A6491" w:rsidRDefault="006A6491" w:rsidP="006A6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212121"/>
          <w:lang w:val="es-ES"/>
        </w:rPr>
      </w:pPr>
    </w:p>
    <w:p w14:paraId="5B819E71" w14:textId="3B57B618" w:rsidR="004537FA" w:rsidRPr="00AF7FC0" w:rsidRDefault="006A6491" w:rsidP="008C56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212121"/>
          <w:sz w:val="22"/>
          <w:lang w:val="es-ES"/>
        </w:rPr>
      </w:pPr>
      <w:r w:rsidRPr="00AF7FC0">
        <w:rPr>
          <w:rFonts w:ascii="Arial" w:hAnsi="Arial" w:cs="Arial"/>
          <w:b/>
          <w:color w:val="212121"/>
          <w:sz w:val="22"/>
          <w:lang w:val="es-ES"/>
        </w:rPr>
        <w:t xml:space="preserve">3a. </w:t>
      </w:r>
      <w:r w:rsidR="008C56BE" w:rsidRPr="008C56BE">
        <w:rPr>
          <w:rFonts w:ascii="Arial" w:hAnsi="Arial" w:cs="Arial"/>
          <w:b/>
          <w:color w:val="212121"/>
          <w:sz w:val="22"/>
          <w:lang w:val="es-ES"/>
        </w:rPr>
        <w:t xml:space="preserve">Describa el proyecto para </w:t>
      </w:r>
      <w:r w:rsidR="002547EB">
        <w:rPr>
          <w:rFonts w:ascii="Arial" w:hAnsi="Arial" w:cs="Arial"/>
          <w:b/>
          <w:color w:val="212121"/>
          <w:sz w:val="22"/>
          <w:lang w:val="es-ES"/>
        </w:rPr>
        <w:t>cual los fondos son solicitados y e</w:t>
      </w:r>
      <w:r w:rsidR="00F23153">
        <w:rPr>
          <w:rFonts w:ascii="Arial" w:hAnsi="Arial" w:cs="Arial"/>
          <w:b/>
          <w:color w:val="212121"/>
          <w:sz w:val="22"/>
          <w:lang w:val="es-ES"/>
        </w:rPr>
        <w:t xml:space="preserve">xplique </w:t>
      </w:r>
      <w:r w:rsidR="00F23153" w:rsidRPr="00F23153">
        <w:rPr>
          <w:rFonts w:ascii="Arial" w:hAnsi="Arial" w:cs="Arial"/>
          <w:b/>
          <w:color w:val="212121"/>
          <w:sz w:val="22"/>
          <w:lang w:val="es-ES"/>
        </w:rPr>
        <w:t>cómo</w:t>
      </w:r>
      <w:r w:rsidR="00F23153">
        <w:rPr>
          <w:rFonts w:ascii="Arial" w:hAnsi="Arial" w:cs="Arial"/>
          <w:b/>
          <w:color w:val="212121"/>
          <w:sz w:val="22"/>
          <w:lang w:val="es-ES"/>
        </w:rPr>
        <w:t xml:space="preserve"> </w:t>
      </w:r>
      <w:r w:rsidR="00271F45">
        <w:rPr>
          <w:rFonts w:ascii="Arial" w:hAnsi="Arial" w:cs="Arial"/>
          <w:b/>
          <w:color w:val="212121"/>
          <w:sz w:val="22"/>
          <w:lang w:val="es-ES"/>
        </w:rPr>
        <w:t>avanza las artes y cultura para la Ciudad de Stamford</w:t>
      </w:r>
      <w:r w:rsidR="008C56BE" w:rsidRPr="008C56BE">
        <w:rPr>
          <w:rFonts w:ascii="Arial" w:hAnsi="Arial" w:cs="Arial"/>
          <w:b/>
          <w:color w:val="212121"/>
          <w:sz w:val="22"/>
          <w:lang w:val="es-ES"/>
        </w:rPr>
        <w:t>. (300 palabras como máximo)</w:t>
      </w:r>
    </w:p>
    <w:p w14:paraId="16A83749" w14:textId="77777777" w:rsidR="00771056" w:rsidRPr="001977BF" w:rsidRDefault="00771056" w:rsidP="00197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2121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81153F" w:rsidRPr="00EA7B9A" w14:paraId="796A05A4" w14:textId="77777777" w:rsidTr="009B731C">
        <w:trPr>
          <w:trHeight w:val="6164"/>
        </w:trPr>
        <w:tc>
          <w:tcPr>
            <w:tcW w:w="10539" w:type="dxa"/>
          </w:tcPr>
          <w:p w14:paraId="4E5DA404" w14:textId="77777777" w:rsidR="005C4E88" w:rsidRPr="00A2463C" w:rsidRDefault="005C4E88" w:rsidP="006C0925">
            <w:pPr>
              <w:tabs>
                <w:tab w:val="left" w:pos="7802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73675CC3" w14:textId="77777777" w:rsidR="0081153F" w:rsidRDefault="002C2D1B">
      <w:pPr>
        <w:rPr>
          <w:rFonts w:ascii="Arial" w:hAnsi="Arial" w:cs="Arial"/>
          <w:b/>
          <w:color w:val="212121"/>
          <w:sz w:val="22"/>
          <w:szCs w:val="22"/>
          <w:lang w:val="es-ES"/>
        </w:rPr>
      </w:pPr>
      <w:r w:rsidRPr="002C2D1B">
        <w:rPr>
          <w:rFonts w:ascii="Arial" w:hAnsi="Arial" w:cs="Arial"/>
          <w:b/>
          <w:color w:val="212121"/>
          <w:sz w:val="22"/>
          <w:szCs w:val="22"/>
          <w:lang w:val="es-ES"/>
        </w:rPr>
        <w:lastRenderedPageBreak/>
        <w:t xml:space="preserve">3b. </w:t>
      </w:r>
      <w:r w:rsidR="008C56BE" w:rsidRPr="008C56BE">
        <w:rPr>
          <w:rFonts w:ascii="Arial" w:hAnsi="Arial" w:cs="Arial"/>
          <w:b/>
          <w:color w:val="212121"/>
          <w:sz w:val="22"/>
          <w:szCs w:val="22"/>
          <w:lang w:val="es-ES"/>
        </w:rPr>
        <w:t>¿Cómo promoverá y publicitará este proyecto para garantizar la máxima participación y acceso de los residentes de la comunidad y / o el público en general y especificar la cantidad de personas a las que servirá su proyecto? (200 palabras como máximo)</w:t>
      </w:r>
    </w:p>
    <w:p w14:paraId="5F5E8C2A" w14:textId="77777777" w:rsidR="00F53174" w:rsidRPr="00EA7B9A" w:rsidRDefault="00F53174">
      <w:pPr>
        <w:rPr>
          <w:rFonts w:ascii="Arial" w:hAnsi="Arial" w:cs="Arial"/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81153F" w:rsidRPr="00EA7B9A" w14:paraId="6DE3CDAE" w14:textId="77777777" w:rsidTr="00F261F4">
        <w:trPr>
          <w:trHeight w:val="3104"/>
        </w:trPr>
        <w:tc>
          <w:tcPr>
            <w:tcW w:w="10539" w:type="dxa"/>
          </w:tcPr>
          <w:p w14:paraId="493413AE" w14:textId="77777777" w:rsidR="0081153F" w:rsidRPr="00EA7B9A" w:rsidRDefault="0081153F">
            <w:pPr>
              <w:rPr>
                <w:rFonts w:ascii="Arial" w:hAnsi="Arial" w:cs="Arial"/>
                <w:sz w:val="22"/>
              </w:rPr>
            </w:pPr>
          </w:p>
        </w:tc>
      </w:tr>
    </w:tbl>
    <w:p w14:paraId="57567363" w14:textId="77777777" w:rsidR="00BB5F2A" w:rsidRDefault="00BB5F2A" w:rsidP="002C2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212121"/>
          <w:sz w:val="22"/>
          <w:lang w:val="es-ES"/>
        </w:rPr>
      </w:pPr>
    </w:p>
    <w:p w14:paraId="2A957B73" w14:textId="77777777" w:rsidR="0081153F" w:rsidRDefault="002C2D1B" w:rsidP="00197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212121"/>
          <w:sz w:val="22"/>
          <w:lang w:val="es-ES"/>
        </w:rPr>
      </w:pPr>
      <w:r w:rsidRPr="002C2D1B">
        <w:rPr>
          <w:rFonts w:ascii="Arial" w:hAnsi="Arial" w:cs="Arial"/>
          <w:b/>
          <w:color w:val="212121"/>
          <w:sz w:val="22"/>
          <w:lang w:val="es-ES"/>
        </w:rPr>
        <w:t xml:space="preserve">3c. </w:t>
      </w:r>
      <w:r w:rsidR="008C56BE" w:rsidRPr="008C56BE">
        <w:rPr>
          <w:rFonts w:ascii="Arial" w:hAnsi="Arial" w:cs="Arial"/>
          <w:b/>
          <w:color w:val="212121"/>
          <w:sz w:val="22"/>
          <w:lang w:val="es-ES"/>
        </w:rPr>
        <w:t>Describa en detalle el componente público de su proyecto, incluida la información sobre la audiencia, así como el área geográfica o la comunidad a la que sirve. (200 palabras como máximo)</w:t>
      </w:r>
    </w:p>
    <w:p w14:paraId="43ADC67D" w14:textId="77777777" w:rsidR="00F53174" w:rsidRPr="001977BF" w:rsidRDefault="00F53174" w:rsidP="00197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21212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81153F" w:rsidRPr="00EA7B9A" w14:paraId="502EEA32" w14:textId="77777777" w:rsidTr="008C56BE">
        <w:trPr>
          <w:trHeight w:val="3230"/>
        </w:trPr>
        <w:tc>
          <w:tcPr>
            <w:tcW w:w="9782" w:type="dxa"/>
          </w:tcPr>
          <w:p w14:paraId="7CA48FD5" w14:textId="77777777" w:rsidR="0081153F" w:rsidRPr="00EA7B9A" w:rsidRDefault="0081153F">
            <w:pPr>
              <w:rPr>
                <w:rFonts w:ascii="Arial" w:hAnsi="Arial" w:cs="Arial"/>
                <w:sz w:val="22"/>
              </w:rPr>
            </w:pPr>
          </w:p>
        </w:tc>
      </w:tr>
    </w:tbl>
    <w:p w14:paraId="32DB57E8" w14:textId="77777777" w:rsidR="00F53174" w:rsidRDefault="00F53174">
      <w:pPr>
        <w:rPr>
          <w:rFonts w:ascii="Arial" w:hAnsi="Arial" w:cs="Arial"/>
          <w:b/>
          <w:color w:val="000000"/>
          <w:sz w:val="22"/>
        </w:rPr>
      </w:pPr>
    </w:p>
    <w:p w14:paraId="23C82DA9" w14:textId="77777777" w:rsidR="008C56BE" w:rsidRPr="005A1655" w:rsidRDefault="008C56BE">
      <w:pPr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</w:pPr>
      <w:r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>3d</w:t>
      </w:r>
      <w:r w:rsidR="00AF1A2F"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 xml:space="preserve">. ¿Su programa se lleva a cabo en un lugar accesible para discapacitados? </w:t>
      </w:r>
      <w:r w:rsidR="00AF1A2F" w:rsidRPr="005A1655">
        <w:rPr>
          <w:rFonts w:ascii="Segoe UI Symbol" w:hAnsi="Segoe UI Symbol" w:cs="Segoe UI Symbol"/>
          <w:b/>
          <w:color w:val="212121"/>
          <w:sz w:val="22"/>
          <w:szCs w:val="22"/>
          <w:shd w:val="clear" w:color="auto" w:fill="FFFFFF"/>
          <w:lang w:val="es-ES_tradnl"/>
        </w:rPr>
        <w:t>☐</w:t>
      </w:r>
      <w:r w:rsidR="00AF1A2F"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 xml:space="preserve"> Sí </w:t>
      </w:r>
      <w:r w:rsidR="00AF1A2F" w:rsidRPr="005A1655">
        <w:rPr>
          <w:rFonts w:ascii="Segoe UI Symbol" w:hAnsi="Segoe UI Symbol" w:cs="Segoe UI Symbol"/>
          <w:b/>
          <w:color w:val="212121"/>
          <w:sz w:val="22"/>
          <w:szCs w:val="22"/>
          <w:shd w:val="clear" w:color="auto" w:fill="FFFFFF"/>
          <w:lang w:val="es-ES_tradnl"/>
        </w:rPr>
        <w:t>☐</w:t>
      </w:r>
      <w:r w:rsidR="00AF1A2F"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 xml:space="preserve"> No </w:t>
      </w:r>
    </w:p>
    <w:p w14:paraId="518C5FB8" w14:textId="77777777" w:rsidR="008C56BE" w:rsidRPr="005A1655" w:rsidRDefault="008C56BE">
      <w:pPr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</w:pPr>
    </w:p>
    <w:p w14:paraId="1140FFF2" w14:textId="77777777" w:rsidR="00A82378" w:rsidRDefault="00AF1A2F">
      <w:pPr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</w:pPr>
      <w:r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 xml:space="preserve">Si la respuesta es negativa, ¿cómo hará las adaptaciones para personas con discapacidad? </w:t>
      </w:r>
      <w:r w:rsidRPr="00AF1A2F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(200 palabras máximo)</w:t>
      </w:r>
    </w:p>
    <w:p w14:paraId="05A7A230" w14:textId="77777777" w:rsidR="00F53174" w:rsidRPr="00F53174" w:rsidRDefault="00F53174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81153F" w:rsidRPr="00EA7B9A" w14:paraId="749F9E04" w14:textId="77777777" w:rsidTr="001F6595">
        <w:trPr>
          <w:trHeight w:val="2978"/>
        </w:trPr>
        <w:tc>
          <w:tcPr>
            <w:tcW w:w="10539" w:type="dxa"/>
          </w:tcPr>
          <w:p w14:paraId="0B05B28E" w14:textId="77777777" w:rsidR="0081153F" w:rsidRPr="00EA7B9A" w:rsidRDefault="0081153F">
            <w:pPr>
              <w:rPr>
                <w:rFonts w:ascii="Arial" w:hAnsi="Arial" w:cs="Arial"/>
                <w:sz w:val="22"/>
              </w:rPr>
            </w:pPr>
          </w:p>
        </w:tc>
      </w:tr>
    </w:tbl>
    <w:p w14:paraId="2A7DF4A5" w14:textId="77777777" w:rsidR="00F53174" w:rsidRDefault="00AF1A2F">
      <w:pPr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</w:pPr>
      <w:r w:rsidRPr="005A1655">
        <w:rPr>
          <w:lang w:val="es-ES_tradnl"/>
        </w:rPr>
        <w:lastRenderedPageBreak/>
        <w:br/>
      </w:r>
      <w:r w:rsidR="008C56BE"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>3e</w:t>
      </w:r>
      <w:r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 xml:space="preserve">. </w:t>
      </w:r>
      <w:r w:rsidR="008C56BE"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 xml:space="preserve">Si no recibe la financiación completa para su proyecto, ¿cómo piensa proceder? </w:t>
      </w:r>
      <w:r w:rsidR="008C56BE" w:rsidRPr="008C56BE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¿Cómo alterarás el proyecto? (200 palabras como máximo)</w:t>
      </w:r>
    </w:p>
    <w:p w14:paraId="3D1F14B7" w14:textId="77777777" w:rsidR="008C56BE" w:rsidRPr="00EA7B9A" w:rsidRDefault="008C56BE">
      <w:pPr>
        <w:rPr>
          <w:rFonts w:ascii="Arial" w:hAnsi="Arial" w:cs="Arial"/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81153F" w:rsidRPr="00EA7B9A" w14:paraId="4D046C13" w14:textId="77777777" w:rsidTr="008C56BE">
        <w:trPr>
          <w:trHeight w:val="3410"/>
        </w:trPr>
        <w:tc>
          <w:tcPr>
            <w:tcW w:w="10539" w:type="dxa"/>
          </w:tcPr>
          <w:p w14:paraId="6C6A81DA" w14:textId="77777777" w:rsidR="0081153F" w:rsidRPr="00EA7B9A" w:rsidRDefault="0081153F">
            <w:pPr>
              <w:rPr>
                <w:rFonts w:ascii="Arial" w:hAnsi="Arial" w:cs="Arial"/>
                <w:sz w:val="22"/>
              </w:rPr>
            </w:pPr>
          </w:p>
        </w:tc>
      </w:tr>
    </w:tbl>
    <w:p w14:paraId="3DB2F3B0" w14:textId="77777777" w:rsidR="00A82378" w:rsidRDefault="00A82378">
      <w:pPr>
        <w:rPr>
          <w:rFonts w:ascii="Arial" w:hAnsi="Arial" w:cs="Arial"/>
          <w:b/>
          <w:color w:val="000000"/>
          <w:sz w:val="22"/>
        </w:rPr>
      </w:pPr>
    </w:p>
    <w:p w14:paraId="153B782A" w14:textId="77777777" w:rsidR="00F53174" w:rsidRDefault="008C56BE" w:rsidP="008C56BE">
      <w:pPr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</w:pPr>
      <w:r w:rsidRPr="005A1655">
        <w:rPr>
          <w:rFonts w:ascii="Arial" w:hAnsi="Arial" w:cs="Arial"/>
          <w:b/>
          <w:color w:val="000000"/>
          <w:sz w:val="22"/>
          <w:lang w:val="es-ES_tradnl"/>
        </w:rPr>
        <w:t>3f</w:t>
      </w:r>
      <w:r w:rsidR="009E747E" w:rsidRPr="005A1655">
        <w:rPr>
          <w:rFonts w:ascii="Arial" w:hAnsi="Arial" w:cs="Arial"/>
          <w:b/>
          <w:color w:val="000000"/>
          <w:sz w:val="22"/>
          <w:lang w:val="es-ES_tradnl"/>
        </w:rPr>
        <w:t>.</w:t>
      </w:r>
      <w:r w:rsidR="00AF1A2F"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 xml:space="preserve"> </w:t>
      </w:r>
      <w:r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 xml:space="preserve">¿Qué herramientas utilizará para recopilar la información que necesita para medir su éxito? Es decir. Analice los métodos de evaluación de su programa. </w:t>
      </w:r>
      <w:r w:rsidRPr="008C56BE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(200 palabras como máximo)</w:t>
      </w:r>
    </w:p>
    <w:p w14:paraId="257D92D7" w14:textId="77777777" w:rsidR="008C56BE" w:rsidRPr="00F53174" w:rsidRDefault="008C56BE" w:rsidP="008C56BE">
      <w:pPr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81153F" w:rsidRPr="00EA7B9A" w14:paraId="39AF302B" w14:textId="77777777" w:rsidTr="008C56BE">
        <w:trPr>
          <w:trHeight w:val="3320"/>
        </w:trPr>
        <w:tc>
          <w:tcPr>
            <w:tcW w:w="10539" w:type="dxa"/>
          </w:tcPr>
          <w:p w14:paraId="5D7702B1" w14:textId="77777777" w:rsidR="0081153F" w:rsidRPr="00EA7B9A" w:rsidRDefault="0081153F">
            <w:pPr>
              <w:rPr>
                <w:rFonts w:ascii="Arial" w:hAnsi="Arial" w:cs="Arial"/>
                <w:sz w:val="22"/>
              </w:rPr>
            </w:pPr>
          </w:p>
        </w:tc>
      </w:tr>
    </w:tbl>
    <w:p w14:paraId="10D7C2BB" w14:textId="77777777" w:rsidR="00A82378" w:rsidRDefault="00A82378" w:rsidP="0071190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</w:rPr>
      </w:pPr>
    </w:p>
    <w:p w14:paraId="405642FF" w14:textId="77777777" w:rsidR="008C56BE" w:rsidRDefault="008C56BE" w:rsidP="008C56BE">
      <w:pPr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</w:pPr>
      <w:r w:rsidRPr="005A1655">
        <w:rPr>
          <w:rFonts w:ascii="Arial" w:hAnsi="Arial" w:cs="Arial"/>
          <w:b/>
          <w:color w:val="000000"/>
          <w:sz w:val="22"/>
          <w:lang w:val="es-ES_tradnl"/>
        </w:rPr>
        <w:t>3g.</w:t>
      </w:r>
      <w:r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 xml:space="preserve"> Explique cómo modificaría su proyecto si la pandemia de COVID-19 lo imposibilitara hacerlo tradicionalmente. </w:t>
      </w:r>
      <w:r w:rsidRPr="008C56BE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(200 palabras como máximo)</w:t>
      </w:r>
    </w:p>
    <w:p w14:paraId="4854F9EB" w14:textId="77777777" w:rsidR="008C56BE" w:rsidRPr="00F53174" w:rsidRDefault="008C56BE" w:rsidP="008C56BE">
      <w:pPr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8C56BE" w:rsidRPr="00EA7B9A" w14:paraId="69926ED3" w14:textId="77777777" w:rsidTr="00D0077B">
        <w:trPr>
          <w:trHeight w:val="3320"/>
        </w:trPr>
        <w:tc>
          <w:tcPr>
            <w:tcW w:w="10539" w:type="dxa"/>
          </w:tcPr>
          <w:p w14:paraId="7F047892" w14:textId="77777777" w:rsidR="008C56BE" w:rsidRPr="00EA7B9A" w:rsidRDefault="008C56BE" w:rsidP="00D0077B">
            <w:pPr>
              <w:rPr>
                <w:rFonts w:ascii="Arial" w:hAnsi="Arial" w:cs="Arial"/>
                <w:sz w:val="22"/>
              </w:rPr>
            </w:pPr>
          </w:p>
        </w:tc>
      </w:tr>
    </w:tbl>
    <w:p w14:paraId="31B2832C" w14:textId="77777777" w:rsidR="008723B9" w:rsidRPr="00EA7B9A" w:rsidRDefault="008723B9" w:rsidP="00D64746">
      <w:pPr>
        <w:rPr>
          <w:rFonts w:ascii="Arial" w:hAnsi="Arial" w:cs="Arial"/>
          <w:sz w:val="22"/>
        </w:rPr>
        <w:sectPr w:rsidR="008723B9" w:rsidRPr="00EA7B9A" w:rsidSect="004A547A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008" w:right="1008" w:bottom="1008" w:left="1080" w:header="432" w:footer="720" w:gutter="0"/>
          <w:pgNumType w:start="0"/>
          <w:cols w:space="720" w:equalWidth="0">
            <w:col w:w="9792"/>
          </w:cols>
          <w:titlePg/>
        </w:sectPr>
      </w:pPr>
    </w:p>
    <w:p w14:paraId="285F05C1" w14:textId="77777777" w:rsidR="0045010A" w:rsidRPr="00A82378" w:rsidRDefault="00536EAB" w:rsidP="00536EAB">
      <w:pPr>
        <w:tabs>
          <w:tab w:val="left" w:pos="11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5</w:t>
      </w:r>
      <w:r w:rsidR="0045010A" w:rsidRPr="0045010A">
        <w:rPr>
          <w:rFonts w:ascii="Arial" w:hAnsi="Arial" w:cs="Arial"/>
          <w:b/>
          <w:sz w:val="22"/>
          <w:szCs w:val="22"/>
        </w:rPr>
        <w:t xml:space="preserve">. </w:t>
      </w:r>
      <w:r w:rsidR="0045010A" w:rsidRPr="0045010A">
        <w:rPr>
          <w:rFonts w:ascii="Arial" w:hAnsi="Arial" w:cs="Arial"/>
          <w:b/>
          <w:color w:val="212121"/>
          <w:sz w:val="22"/>
          <w:szCs w:val="22"/>
          <w:lang w:val="es-ES"/>
        </w:rPr>
        <w:t>Línea de tiempo del proyecto</w:t>
      </w:r>
    </w:p>
    <w:p w14:paraId="606C7DA0" w14:textId="77777777" w:rsidR="0045010A" w:rsidRPr="0045010A" w:rsidRDefault="0045010A" w:rsidP="0045010A">
      <w:pPr>
        <w:pStyle w:val="HTMLPreformatted"/>
        <w:shd w:val="clear" w:color="auto" w:fill="FFFFFF"/>
        <w:rPr>
          <w:rFonts w:ascii="Arial" w:hAnsi="Arial" w:cs="Arial"/>
          <w:color w:val="212121"/>
          <w:sz w:val="22"/>
          <w:szCs w:val="22"/>
          <w:lang w:val="es-ES"/>
        </w:rPr>
      </w:pPr>
    </w:p>
    <w:p w14:paraId="3D1C4C06" w14:textId="77777777" w:rsidR="0045010A" w:rsidRPr="007573DC" w:rsidRDefault="0045010A" w:rsidP="0045010A">
      <w:pPr>
        <w:pStyle w:val="HTMLPreformatted"/>
        <w:shd w:val="clear" w:color="auto" w:fill="FFFFFF"/>
        <w:rPr>
          <w:rFonts w:ascii="Arial" w:hAnsi="Arial" w:cs="Arial"/>
          <w:color w:val="212121"/>
          <w:sz w:val="22"/>
          <w:szCs w:val="22"/>
          <w:lang w:val="es-ES"/>
        </w:rPr>
      </w:pPr>
      <w:r w:rsidRPr="0045010A">
        <w:rPr>
          <w:rFonts w:ascii="Arial" w:hAnsi="Arial" w:cs="Arial"/>
          <w:color w:val="212121"/>
          <w:sz w:val="22"/>
          <w:szCs w:val="22"/>
          <w:lang w:val="es-ES"/>
        </w:rPr>
        <w:t>La línea de tiempo está diseñada para ayudarlo a planificar su proyecto. Enumere, lo mejor que pueda, todas las tareas que espera llevar a cabo como parte de este proyecto y las fechas en que anticipa que cada tarea comenzará y terminará.</w:t>
      </w:r>
    </w:p>
    <w:p w14:paraId="019D6769" w14:textId="77777777" w:rsidR="0081153F" w:rsidRPr="005A1655" w:rsidRDefault="0081153F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2978"/>
        <w:gridCol w:w="2978"/>
      </w:tblGrid>
      <w:tr w:rsidR="0081153F" w:rsidRPr="00EA7B9A" w14:paraId="4B934BB2" w14:textId="77777777" w:rsidTr="00405356">
        <w:trPr>
          <w:trHeight w:val="620"/>
        </w:trPr>
        <w:tc>
          <w:tcPr>
            <w:tcW w:w="4231" w:type="dxa"/>
            <w:shd w:val="clear" w:color="auto" w:fill="0C0C0C"/>
          </w:tcPr>
          <w:p w14:paraId="0E94E9D6" w14:textId="77777777" w:rsidR="0081153F" w:rsidRPr="005A1655" w:rsidRDefault="0045010A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_tradnl"/>
              </w:rPr>
            </w:pPr>
            <w:r w:rsidRPr="005A1655">
              <w:rPr>
                <w:rFonts w:ascii="Arial" w:hAnsi="Arial" w:cs="Arial"/>
                <w:b/>
                <w:color w:val="FFFFFF"/>
                <w:sz w:val="22"/>
                <w:szCs w:val="22"/>
                <w:lang w:val="es-ES_tradnl"/>
              </w:rPr>
              <w:t>Descripcion de la tarea</w:t>
            </w:r>
          </w:p>
          <w:p w14:paraId="01DB5D30" w14:textId="77777777" w:rsidR="0081153F" w:rsidRPr="005A1655" w:rsidRDefault="0045010A">
            <w:pPr>
              <w:jc w:val="center"/>
              <w:rPr>
                <w:rFonts w:ascii="Arial" w:hAnsi="Arial" w:cs="Arial"/>
                <w:b/>
                <w:i/>
                <w:color w:val="FFFFFF"/>
                <w:lang w:val="es-ES_tradnl"/>
              </w:rPr>
            </w:pPr>
            <w:r w:rsidRPr="005A1655">
              <w:rPr>
                <w:rFonts w:ascii="Arial" w:hAnsi="Arial" w:cs="Arial"/>
                <w:b/>
                <w:i/>
                <w:color w:val="FFFFFF"/>
                <w:lang w:val="es-ES_tradnl"/>
              </w:rPr>
              <w:t xml:space="preserve">p.ej. </w:t>
            </w:r>
            <w:r w:rsidR="006277B5" w:rsidRPr="005A1655">
              <w:rPr>
                <w:rFonts w:ascii="Arial" w:hAnsi="Arial" w:cs="Arial"/>
                <w:b/>
                <w:i/>
                <w:color w:val="FFFFFF"/>
                <w:lang w:val="es-ES_tradnl"/>
              </w:rPr>
              <w:t xml:space="preserve">recaudacion de fondos, asegurar un lugar, confirmando artistas, publicidad y marketing, </w:t>
            </w:r>
          </w:p>
        </w:tc>
        <w:tc>
          <w:tcPr>
            <w:tcW w:w="2978" w:type="dxa"/>
            <w:shd w:val="clear" w:color="auto" w:fill="0C0C0C"/>
          </w:tcPr>
          <w:p w14:paraId="57929A05" w14:textId="77777777" w:rsidR="0081153F" w:rsidRPr="00EA7B9A" w:rsidRDefault="006277B5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Fecha de Inicio</w:t>
            </w:r>
          </w:p>
          <w:p w14:paraId="2E2B8E05" w14:textId="77777777" w:rsidR="0081153F" w:rsidRPr="00EA7B9A" w:rsidRDefault="0081153F">
            <w:pPr>
              <w:jc w:val="center"/>
              <w:rPr>
                <w:rFonts w:ascii="Arial" w:hAnsi="Arial" w:cs="Arial"/>
                <w:b/>
                <w:i/>
                <w:color w:val="FFFFFF"/>
              </w:rPr>
            </w:pPr>
          </w:p>
        </w:tc>
        <w:tc>
          <w:tcPr>
            <w:tcW w:w="2978" w:type="dxa"/>
            <w:shd w:val="clear" w:color="auto" w:fill="0C0C0C"/>
          </w:tcPr>
          <w:p w14:paraId="57F42098" w14:textId="77777777" w:rsidR="0081153F" w:rsidRPr="00EA7B9A" w:rsidRDefault="006277B5" w:rsidP="006277B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Fecha de Finalizacion</w:t>
            </w:r>
          </w:p>
        </w:tc>
      </w:tr>
      <w:tr w:rsidR="0081153F" w:rsidRPr="00EA7B9A" w14:paraId="5153CB36" w14:textId="77777777" w:rsidTr="00405356">
        <w:trPr>
          <w:trHeight w:val="659"/>
        </w:trPr>
        <w:tc>
          <w:tcPr>
            <w:tcW w:w="4231" w:type="dxa"/>
          </w:tcPr>
          <w:p w14:paraId="6CCBDBC1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63BA7120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0292B5C4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53F" w:rsidRPr="00EA7B9A" w14:paraId="2E210D7E" w14:textId="77777777" w:rsidTr="00405356">
        <w:trPr>
          <w:trHeight w:val="620"/>
        </w:trPr>
        <w:tc>
          <w:tcPr>
            <w:tcW w:w="4231" w:type="dxa"/>
          </w:tcPr>
          <w:p w14:paraId="16A7BA80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3BAA8FDA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195D5F63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53F" w:rsidRPr="00EA7B9A" w14:paraId="50BCB544" w14:textId="77777777" w:rsidTr="00405356">
        <w:trPr>
          <w:trHeight w:val="659"/>
        </w:trPr>
        <w:tc>
          <w:tcPr>
            <w:tcW w:w="4231" w:type="dxa"/>
          </w:tcPr>
          <w:p w14:paraId="450F5AE9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791F8910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49DA24A5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53F" w:rsidRPr="00EA7B9A" w14:paraId="37F50F45" w14:textId="77777777" w:rsidTr="00405356">
        <w:trPr>
          <w:trHeight w:val="620"/>
        </w:trPr>
        <w:tc>
          <w:tcPr>
            <w:tcW w:w="4231" w:type="dxa"/>
          </w:tcPr>
          <w:p w14:paraId="7282DE0C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18D653A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48712714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53F" w:rsidRPr="00EA7B9A" w14:paraId="5880DFCB" w14:textId="77777777" w:rsidTr="00405356">
        <w:trPr>
          <w:trHeight w:val="659"/>
        </w:trPr>
        <w:tc>
          <w:tcPr>
            <w:tcW w:w="4231" w:type="dxa"/>
          </w:tcPr>
          <w:p w14:paraId="4F579E36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6F5D56C7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6AD71656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53F" w:rsidRPr="00EA7B9A" w14:paraId="44FB08EE" w14:textId="77777777" w:rsidTr="00405356">
        <w:trPr>
          <w:trHeight w:val="620"/>
        </w:trPr>
        <w:tc>
          <w:tcPr>
            <w:tcW w:w="4231" w:type="dxa"/>
          </w:tcPr>
          <w:p w14:paraId="63166701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6D7A7FA8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0F803843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53F" w:rsidRPr="00EA7B9A" w14:paraId="3DAA61BB" w14:textId="77777777" w:rsidTr="00405356">
        <w:trPr>
          <w:trHeight w:val="659"/>
        </w:trPr>
        <w:tc>
          <w:tcPr>
            <w:tcW w:w="4231" w:type="dxa"/>
          </w:tcPr>
          <w:p w14:paraId="6D925AD7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2B3D5C8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681D0DE1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53F" w:rsidRPr="00EA7B9A" w14:paraId="7900B28B" w14:textId="77777777" w:rsidTr="00405356">
        <w:trPr>
          <w:trHeight w:val="620"/>
        </w:trPr>
        <w:tc>
          <w:tcPr>
            <w:tcW w:w="4231" w:type="dxa"/>
          </w:tcPr>
          <w:p w14:paraId="4C74197A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1D022F4B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77DD1F24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53F" w:rsidRPr="00EA7B9A" w14:paraId="14EC54ED" w14:textId="77777777" w:rsidTr="00405356">
        <w:trPr>
          <w:trHeight w:val="698"/>
        </w:trPr>
        <w:tc>
          <w:tcPr>
            <w:tcW w:w="4231" w:type="dxa"/>
          </w:tcPr>
          <w:p w14:paraId="2ACE721D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4CFC8080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0DDA90A9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53F" w:rsidRPr="00EA7B9A" w14:paraId="53451429" w14:textId="77777777" w:rsidTr="00405356">
        <w:trPr>
          <w:trHeight w:val="698"/>
        </w:trPr>
        <w:tc>
          <w:tcPr>
            <w:tcW w:w="4231" w:type="dxa"/>
          </w:tcPr>
          <w:p w14:paraId="4982BE0C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37C1A3CF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1AB600B0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53F" w:rsidRPr="00EA7B9A" w14:paraId="3B1137ED" w14:textId="77777777" w:rsidTr="00405356">
        <w:trPr>
          <w:trHeight w:val="698"/>
        </w:trPr>
        <w:tc>
          <w:tcPr>
            <w:tcW w:w="4231" w:type="dxa"/>
          </w:tcPr>
          <w:p w14:paraId="1C2359E4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133C3003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070A8EB4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153F" w:rsidRPr="00EA7B9A" w14:paraId="1E586412" w14:textId="77777777" w:rsidTr="00405356">
        <w:trPr>
          <w:trHeight w:val="698"/>
        </w:trPr>
        <w:tc>
          <w:tcPr>
            <w:tcW w:w="4231" w:type="dxa"/>
          </w:tcPr>
          <w:p w14:paraId="1E9B6334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4A398F24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</w:tcPr>
          <w:p w14:paraId="1D353C56" w14:textId="77777777" w:rsidR="0081153F" w:rsidRPr="00EA7B9A" w:rsidRDefault="008115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003BC30" w14:textId="77777777" w:rsidR="00204E70" w:rsidRDefault="00204E70" w:rsidP="00321F49">
      <w:pPr>
        <w:rPr>
          <w:rFonts w:ascii="Arial" w:hAnsi="Arial" w:cs="Arial"/>
        </w:rPr>
      </w:pPr>
    </w:p>
    <w:p w14:paraId="6A57595F" w14:textId="77777777" w:rsidR="001323BA" w:rsidRDefault="001323BA" w:rsidP="00204E70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22"/>
          <w:szCs w:val="22"/>
          <w:lang w:val="es-ES"/>
        </w:rPr>
      </w:pPr>
    </w:p>
    <w:p w14:paraId="340C8CD8" w14:textId="77777777" w:rsidR="00536EAB" w:rsidRPr="005A1655" w:rsidRDefault="00536EAB" w:rsidP="00536EA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  <w:lang w:val="es-ES_tradnl"/>
        </w:rPr>
      </w:pPr>
      <w:r>
        <w:rPr>
          <w:rFonts w:ascii="Arial" w:hAnsi="Arial" w:cs="Arial"/>
          <w:b/>
          <w:color w:val="212121"/>
          <w:sz w:val="22"/>
          <w:szCs w:val="22"/>
          <w:lang w:val="es-ES"/>
        </w:rPr>
        <w:t>6.</w:t>
      </w:r>
      <w:r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 xml:space="preserve"> Material adjunto y muestras de trabajo</w:t>
      </w:r>
      <w:r w:rsidRPr="005A1655">
        <w:rPr>
          <w:rFonts w:ascii="Arial" w:hAnsi="Arial" w:cs="Arial"/>
          <w:b/>
          <w:color w:val="212121"/>
          <w:shd w:val="clear" w:color="auto" w:fill="FFFFFF"/>
          <w:lang w:val="es-ES_tradnl"/>
        </w:rPr>
        <w:t xml:space="preserve"> </w:t>
      </w:r>
    </w:p>
    <w:p w14:paraId="6084138F" w14:textId="77777777" w:rsidR="00536EAB" w:rsidRPr="005A1655" w:rsidRDefault="00536EAB" w:rsidP="00536EAB">
      <w:pPr>
        <w:rPr>
          <w:rFonts w:ascii="Arial" w:hAnsi="Arial" w:cs="Arial"/>
          <w:color w:val="212121"/>
          <w:shd w:val="clear" w:color="auto" w:fill="FFFFFF"/>
          <w:lang w:val="es-ES_tradnl"/>
        </w:rPr>
      </w:pPr>
    </w:p>
    <w:p w14:paraId="45EF2DAA" w14:textId="77777777" w:rsidR="00536EAB" w:rsidRPr="005A1655" w:rsidRDefault="00536EAB" w:rsidP="00536EAB">
      <w:pPr>
        <w:rPr>
          <w:rFonts w:ascii="Arial" w:hAnsi="Arial" w:cs="Arial"/>
          <w:color w:val="212121"/>
          <w:shd w:val="clear" w:color="auto" w:fill="FFFFFF"/>
          <w:lang w:val="es-ES_tradnl"/>
        </w:rPr>
      </w:pPr>
      <w:r w:rsidRPr="005A1655">
        <w:rPr>
          <w:rFonts w:ascii="Arial" w:hAnsi="Arial" w:cs="Arial"/>
          <w:b/>
          <w:color w:val="FF0000"/>
          <w:shd w:val="clear" w:color="auto" w:fill="FFFFFF"/>
          <w:lang w:val="es-ES_tradnl"/>
        </w:rPr>
        <w:t>TODOS</w:t>
      </w:r>
      <w:r w:rsidRPr="005A1655">
        <w:rPr>
          <w:rFonts w:ascii="Arial" w:hAnsi="Arial" w:cs="Arial"/>
          <w:color w:val="212121"/>
          <w:shd w:val="clear" w:color="auto" w:fill="FFFFFF"/>
          <w:lang w:val="es-ES_tradnl"/>
        </w:rPr>
        <w:t xml:space="preserve"> </w:t>
      </w:r>
      <w:r w:rsidRPr="005A1655">
        <w:rPr>
          <w:rFonts w:ascii="Arial" w:hAnsi="Arial" w:cs="Arial"/>
          <w:b/>
          <w:color w:val="212121"/>
          <w:shd w:val="clear" w:color="auto" w:fill="FFFFFF"/>
          <w:lang w:val="es-ES_tradnl"/>
        </w:rPr>
        <w:t xml:space="preserve">LOS SOLICITANTES DEBEN PRESENTAR </w:t>
      </w:r>
      <w:r w:rsidRPr="005A1655">
        <w:rPr>
          <w:rFonts w:ascii="Arial" w:hAnsi="Arial" w:cs="Arial"/>
          <w:b/>
          <w:color w:val="FF0000"/>
          <w:shd w:val="clear" w:color="auto" w:fill="FFFFFF"/>
          <w:lang w:val="es-ES_tradnl"/>
        </w:rPr>
        <w:t xml:space="preserve">ELECTRONICAMENTE </w:t>
      </w:r>
      <w:r w:rsidRPr="005A1655">
        <w:rPr>
          <w:rFonts w:ascii="Arial" w:hAnsi="Arial" w:cs="Arial"/>
          <w:b/>
          <w:color w:val="212121"/>
          <w:shd w:val="clear" w:color="auto" w:fill="FFFFFF"/>
          <w:lang w:val="es-ES_tradnl"/>
        </w:rPr>
        <w:t>LO SIGUIENTE:</w:t>
      </w:r>
      <w:r w:rsidRPr="005A1655">
        <w:rPr>
          <w:rFonts w:ascii="Arial" w:hAnsi="Arial" w:cs="Arial"/>
          <w:color w:val="212121"/>
          <w:shd w:val="clear" w:color="auto" w:fill="FFFFFF"/>
          <w:lang w:val="es-ES_tradnl"/>
        </w:rPr>
        <w:t xml:space="preserve"> </w:t>
      </w:r>
    </w:p>
    <w:p w14:paraId="03B7AF00" w14:textId="77777777" w:rsidR="00536EAB" w:rsidRPr="005A1655" w:rsidRDefault="00536EAB" w:rsidP="00536EAB">
      <w:pPr>
        <w:rPr>
          <w:rFonts w:ascii="Arial" w:hAnsi="Arial" w:cs="Arial"/>
          <w:color w:val="212121"/>
          <w:sz w:val="22"/>
          <w:szCs w:val="22"/>
          <w:shd w:val="clear" w:color="auto" w:fill="FFFFFF"/>
          <w:lang w:val="es-ES_tradnl"/>
        </w:rPr>
      </w:pPr>
      <w:r w:rsidRPr="005A1655">
        <w:rPr>
          <w:rFonts w:ascii="Arial" w:hAnsi="Arial" w:cs="Arial"/>
          <w:color w:val="212121"/>
          <w:sz w:val="22"/>
          <w:szCs w:val="22"/>
          <w:shd w:val="clear" w:color="auto" w:fill="FFFFFF"/>
          <w:lang w:val="es-ES_tradnl"/>
        </w:rPr>
        <w:t xml:space="preserve">• Curriculum (s) de los miembros principales del personal o voluntarios responsables del proyecto </w:t>
      </w:r>
    </w:p>
    <w:p w14:paraId="38C1371E" w14:textId="77777777" w:rsidR="00536EAB" w:rsidRPr="005A1655" w:rsidRDefault="00536EAB" w:rsidP="00536EAB">
      <w:pPr>
        <w:rPr>
          <w:rFonts w:ascii="Arial" w:hAnsi="Arial" w:cs="Arial"/>
          <w:color w:val="212121"/>
          <w:sz w:val="22"/>
          <w:szCs w:val="22"/>
          <w:shd w:val="clear" w:color="auto" w:fill="FFFFFF"/>
          <w:lang w:val="es-ES_tradnl"/>
        </w:rPr>
      </w:pPr>
      <w:r w:rsidRPr="005A1655">
        <w:rPr>
          <w:rFonts w:ascii="Arial" w:hAnsi="Arial" w:cs="Arial"/>
          <w:color w:val="212121"/>
          <w:sz w:val="22"/>
          <w:szCs w:val="22"/>
          <w:shd w:val="clear" w:color="auto" w:fill="FFFFFF"/>
          <w:lang w:val="es-ES_tradnl"/>
        </w:rPr>
        <w:t xml:space="preserve">• Una lista del nombre y la afiliación de los miembros de la junta o del comité asesor </w:t>
      </w:r>
    </w:p>
    <w:p w14:paraId="676C4280" w14:textId="77777777" w:rsidR="00536EAB" w:rsidRPr="005A1655" w:rsidRDefault="00536EAB" w:rsidP="00536EAB">
      <w:pPr>
        <w:rPr>
          <w:rFonts w:ascii="Arial" w:hAnsi="Arial" w:cs="Arial"/>
          <w:color w:val="212121"/>
          <w:sz w:val="22"/>
          <w:szCs w:val="22"/>
          <w:shd w:val="clear" w:color="auto" w:fill="FFFFFF"/>
          <w:lang w:val="es-ES_tradnl"/>
        </w:rPr>
      </w:pPr>
      <w:r w:rsidRPr="005A1655">
        <w:rPr>
          <w:rFonts w:ascii="Arial" w:hAnsi="Arial" w:cs="Arial"/>
          <w:color w:val="212121"/>
          <w:sz w:val="22"/>
          <w:szCs w:val="22"/>
          <w:shd w:val="clear" w:color="auto" w:fill="FFFFFF"/>
          <w:lang w:val="es-ES_tradnl"/>
        </w:rPr>
        <w:t>• Curriculum vitae (s) y carta (s) de compromiso del (los) artista (s) a participar para el proyecto apoyado con fondos de la subvención</w:t>
      </w:r>
    </w:p>
    <w:p w14:paraId="3F402914" w14:textId="77777777" w:rsidR="00536EAB" w:rsidRPr="005A1655" w:rsidRDefault="00536EAB" w:rsidP="00536EAB">
      <w:pPr>
        <w:rPr>
          <w:rFonts w:ascii="Arial" w:hAnsi="Arial" w:cs="Arial"/>
          <w:b/>
          <w:color w:val="FF0000"/>
          <w:sz w:val="22"/>
          <w:szCs w:val="22"/>
          <w:shd w:val="clear" w:color="auto" w:fill="FFFFFF"/>
          <w:lang w:val="es-ES_tradnl"/>
        </w:rPr>
      </w:pPr>
      <w:r w:rsidRPr="005A1655">
        <w:rPr>
          <w:rFonts w:ascii="Arial" w:hAnsi="Arial" w:cs="Arial"/>
          <w:color w:val="212121"/>
          <w:sz w:val="22"/>
          <w:szCs w:val="22"/>
          <w:shd w:val="clear" w:color="auto" w:fill="FFFFFF"/>
          <w:lang w:val="es-ES_tradnl"/>
        </w:rPr>
        <w:t xml:space="preserve"> • Muestras de trabajo de proyectos recientes (hace menos de 5 años) que incluyen enlaces a sitios web, videos, fotos, presentaciones y versiones en PDF de folletos, artículos de periódicos y / o programas </w:t>
      </w:r>
      <w:r w:rsidRPr="005A165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s-ES_tradnl"/>
        </w:rPr>
        <w:t>(3 artículos como máximo)</w:t>
      </w:r>
    </w:p>
    <w:p w14:paraId="1B74B26B" w14:textId="77777777" w:rsidR="00204E70" w:rsidRPr="001323BA" w:rsidRDefault="00536EAB" w:rsidP="001323BA">
      <w:pPr>
        <w:pStyle w:val="HTMLPreformatted"/>
        <w:shd w:val="clear" w:color="auto" w:fill="FFFFFF"/>
        <w:rPr>
          <w:rFonts w:ascii="inherit" w:hAnsi="inherit" w:cs="Courier New"/>
          <w:b/>
          <w:color w:val="212121"/>
          <w:lang w:val="es-ES"/>
        </w:rPr>
      </w:pPr>
      <w:r>
        <w:rPr>
          <w:rFonts w:ascii="Arial" w:hAnsi="Arial" w:cs="Arial"/>
          <w:b/>
          <w:color w:val="212121"/>
          <w:sz w:val="22"/>
          <w:szCs w:val="22"/>
          <w:lang w:val="es-ES"/>
        </w:rPr>
        <w:lastRenderedPageBreak/>
        <w:t>7</w:t>
      </w:r>
      <w:r w:rsidR="00204E70" w:rsidRPr="00204E70">
        <w:rPr>
          <w:rFonts w:ascii="Arial" w:hAnsi="Arial" w:cs="Arial"/>
          <w:b/>
          <w:color w:val="212121"/>
          <w:sz w:val="22"/>
          <w:szCs w:val="22"/>
          <w:lang w:val="es-ES"/>
        </w:rPr>
        <w:t>. Presupuesto del proyecto</w:t>
      </w:r>
      <w:r w:rsidR="00204E70" w:rsidRPr="00204E70">
        <w:rPr>
          <w:rFonts w:ascii="Arial" w:hAnsi="Arial" w:cs="Arial"/>
          <w:color w:val="212121"/>
          <w:lang w:val="es-ES"/>
        </w:rPr>
        <w:t xml:space="preserve"> </w:t>
      </w:r>
      <w:r w:rsidR="00204E70" w:rsidRPr="00204E70">
        <w:rPr>
          <w:rFonts w:ascii="Arial" w:hAnsi="Arial" w:cs="Arial"/>
          <w:b/>
          <w:color w:val="FF0000"/>
          <w:sz w:val="22"/>
          <w:szCs w:val="22"/>
          <w:lang w:val="es-ES"/>
        </w:rPr>
        <w:t>(Tabla insertada como hoja de cálculo de Excel - Haga doble clic para activar).</w:t>
      </w:r>
    </w:p>
    <w:p w14:paraId="66ED77A7" w14:textId="77777777" w:rsidR="00204E70" w:rsidRPr="00204E70" w:rsidRDefault="00204E70" w:rsidP="00204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lang w:val="es-ES"/>
        </w:rPr>
      </w:pPr>
    </w:p>
    <w:p w14:paraId="3F143821" w14:textId="77777777" w:rsidR="00204E70" w:rsidRPr="00204E70" w:rsidRDefault="00204E70" w:rsidP="00204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12121"/>
          <w:sz w:val="22"/>
          <w:szCs w:val="22"/>
          <w:lang w:val="es-ES"/>
        </w:rPr>
      </w:pPr>
      <w:r w:rsidRPr="00204E70">
        <w:rPr>
          <w:rFonts w:ascii="Arial" w:hAnsi="Arial" w:cs="Arial"/>
          <w:color w:val="212121"/>
          <w:sz w:val="22"/>
          <w:szCs w:val="22"/>
          <w:lang w:val="es-ES"/>
        </w:rPr>
        <w:t>Proporcionar un perfil claro de los ingresos del proyecto y los gastos planificados.</w:t>
      </w:r>
    </w:p>
    <w:p w14:paraId="05BA2A80" w14:textId="77777777" w:rsidR="00204E70" w:rsidRPr="00204E70" w:rsidRDefault="00204E70" w:rsidP="00204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12121"/>
          <w:sz w:val="22"/>
          <w:szCs w:val="22"/>
          <w:lang w:val="es-ES"/>
        </w:rPr>
      </w:pPr>
    </w:p>
    <w:p w14:paraId="51FD222D" w14:textId="77777777" w:rsidR="00F41467" w:rsidRDefault="00F41467" w:rsidP="00204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212121"/>
          <w:sz w:val="22"/>
          <w:szCs w:val="22"/>
          <w:lang w:val="es-ES"/>
        </w:rPr>
      </w:pPr>
      <w:r w:rsidRPr="00F41467">
        <w:rPr>
          <w:rFonts w:ascii="Arial" w:hAnsi="Arial" w:cs="Arial"/>
          <w:b/>
          <w:color w:val="212121"/>
          <w:sz w:val="22"/>
          <w:szCs w:val="22"/>
          <w:lang w:val="es-ES"/>
        </w:rPr>
        <w:t xml:space="preserve">Fondos de subvención solicitados = </w:t>
      </w:r>
      <w:r w:rsidRPr="00F41467">
        <w:rPr>
          <w:rFonts w:ascii="Arial" w:hAnsi="Arial" w:cs="Arial"/>
          <w:color w:val="212121"/>
          <w:sz w:val="22"/>
          <w:szCs w:val="22"/>
          <w:lang w:val="es-ES"/>
        </w:rPr>
        <w:t>¿Cuánto está solicitando y cómo se gastarán los fondos?</w:t>
      </w:r>
    </w:p>
    <w:p w14:paraId="77150298" w14:textId="77777777" w:rsidR="00F41467" w:rsidRPr="00F41467" w:rsidRDefault="00F41467" w:rsidP="00204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12121"/>
          <w:sz w:val="22"/>
          <w:szCs w:val="22"/>
          <w:lang w:val="es-ES"/>
        </w:rPr>
      </w:pPr>
      <w:r w:rsidRPr="00F41467">
        <w:rPr>
          <w:rFonts w:ascii="Arial" w:hAnsi="Arial" w:cs="Arial"/>
          <w:b/>
          <w:color w:val="212121"/>
          <w:sz w:val="22"/>
          <w:szCs w:val="22"/>
          <w:lang w:val="es-ES"/>
        </w:rPr>
        <w:t xml:space="preserve">Otras contribuciones en efectivo = </w:t>
      </w:r>
      <w:r w:rsidRPr="00F41467">
        <w:rPr>
          <w:rFonts w:ascii="Arial" w:hAnsi="Arial" w:cs="Arial"/>
          <w:color w:val="212121"/>
          <w:sz w:val="22"/>
          <w:szCs w:val="22"/>
          <w:lang w:val="es-ES"/>
        </w:rPr>
        <w:t>¿Cómo utilizará el efectivo disponible de la organización?</w:t>
      </w:r>
    </w:p>
    <w:p w14:paraId="7C1170C9" w14:textId="77777777" w:rsidR="00F41467" w:rsidRPr="00F41467" w:rsidRDefault="00F41467" w:rsidP="00204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12121"/>
          <w:sz w:val="22"/>
          <w:szCs w:val="22"/>
          <w:lang w:val="es-ES"/>
        </w:rPr>
      </w:pPr>
      <w:r w:rsidRPr="00F41467">
        <w:rPr>
          <w:rFonts w:ascii="Arial" w:hAnsi="Arial" w:cs="Arial"/>
          <w:b/>
          <w:color w:val="212121"/>
          <w:sz w:val="22"/>
          <w:szCs w:val="22"/>
          <w:lang w:val="es-ES"/>
        </w:rPr>
        <w:t xml:space="preserve">Contribuciones en especie = </w:t>
      </w:r>
      <w:r w:rsidRPr="00F41467">
        <w:rPr>
          <w:rFonts w:ascii="Arial" w:hAnsi="Arial" w:cs="Arial"/>
          <w:color w:val="212121"/>
          <w:sz w:val="22"/>
          <w:szCs w:val="22"/>
          <w:lang w:val="es-ES"/>
        </w:rPr>
        <w:t>¿Cómo se aplicarán al proyecto las contribuciones no monetarias de otras fuentes?</w:t>
      </w:r>
    </w:p>
    <w:p w14:paraId="4420BAB1" w14:textId="77777777" w:rsidR="003D34C7" w:rsidRDefault="00F41467">
      <w:pPr>
        <w:rPr>
          <w:rFonts w:ascii="Arial" w:hAnsi="Arial" w:cs="Arial"/>
          <w:color w:val="212121"/>
          <w:sz w:val="22"/>
          <w:szCs w:val="22"/>
          <w:lang w:val="es-ES"/>
        </w:rPr>
      </w:pPr>
      <w:r w:rsidRPr="00F41467">
        <w:rPr>
          <w:rFonts w:ascii="Arial" w:hAnsi="Arial" w:cs="Arial"/>
          <w:b/>
          <w:color w:val="212121"/>
          <w:sz w:val="22"/>
          <w:szCs w:val="22"/>
          <w:lang w:val="es-ES"/>
        </w:rPr>
        <w:t xml:space="preserve">Fondos totales del proyecto = </w:t>
      </w:r>
      <w:r w:rsidRPr="00F41467">
        <w:rPr>
          <w:rFonts w:ascii="Arial" w:hAnsi="Arial" w:cs="Arial"/>
          <w:color w:val="212121"/>
          <w:sz w:val="22"/>
          <w:szCs w:val="22"/>
          <w:lang w:val="es-ES"/>
        </w:rPr>
        <w:t>Esta columna se calculará automáticamente. Muestra el costo total de su proyecto.</w:t>
      </w:r>
    </w:p>
    <w:p w14:paraId="36A6F2E4" w14:textId="77777777" w:rsidR="008D5188" w:rsidRPr="005A1655" w:rsidRDefault="008D5188">
      <w:pPr>
        <w:rPr>
          <w:rFonts w:ascii="Arial" w:hAnsi="Arial" w:cs="Arial"/>
          <w:sz w:val="22"/>
          <w:szCs w:val="22"/>
          <w:lang w:val="es-ES_tradnl"/>
        </w:rPr>
      </w:pPr>
    </w:p>
    <w:p w14:paraId="3DC0DF75" w14:textId="77777777" w:rsidR="00321F49" w:rsidRPr="005A1655" w:rsidRDefault="009B6D33" w:rsidP="00204E70">
      <w:pPr>
        <w:rPr>
          <w:rFonts w:ascii="Arial" w:hAnsi="Arial" w:cs="Arial"/>
          <w:lang w:val="es-ES_tradnl"/>
        </w:rPr>
      </w:pPr>
      <w:bookmarkStart w:id="0" w:name="_MON_1394365654"/>
      <w:bookmarkStart w:id="1" w:name="_MON_1394365749"/>
      <w:bookmarkStart w:id="2" w:name="_MON_1394283975"/>
      <w:bookmarkStart w:id="3" w:name="_MON_1394284002"/>
      <w:bookmarkStart w:id="4" w:name="_MON_1394284062"/>
      <w:bookmarkStart w:id="5" w:name="_MON_1394284176"/>
      <w:bookmarkStart w:id="6" w:name="_MON_1394284191"/>
      <w:bookmarkStart w:id="7" w:name="_MON_1394284199"/>
      <w:bookmarkStart w:id="8" w:name="_MON_1394346406"/>
      <w:bookmarkStart w:id="9" w:name="_MON_1394347026"/>
      <w:bookmarkStart w:id="10" w:name="_MON_1394347108"/>
      <w:bookmarkStart w:id="11" w:name="_MON_1394347120"/>
      <w:bookmarkStart w:id="12" w:name="_MON_1394347139"/>
      <w:bookmarkStart w:id="13" w:name="_MON_1394347247"/>
      <w:bookmarkStart w:id="14" w:name="_MON_1394347446"/>
      <w:bookmarkStart w:id="15" w:name="_MON_1394348139"/>
      <w:bookmarkStart w:id="16" w:name="_MON_13943481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Arial" w:hAnsi="Arial" w:cs="Arial"/>
          <w:noProof/>
        </w:rPr>
        <w:object w:dxaOrig="1440" w:dyaOrig="1440" w14:anchorId="21D09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.75pt;margin-top:3.1pt;width:539.95pt;height:403.9pt;z-index:251658240;mso-position-horizontal-relative:text;mso-position-vertical-relative:text">
            <v:imagedata r:id="rId11" o:title=""/>
            <w10:wrap type="square" side="right"/>
          </v:shape>
          <o:OLEObject Type="Embed" ProgID="Excel.Sheet.12" ShapeID="_x0000_s1031" DrawAspect="Content" ObjectID="_1726322899" r:id="rId12"/>
        </w:object>
      </w:r>
    </w:p>
    <w:p w14:paraId="2B49620C" w14:textId="77777777" w:rsidR="00F4244A" w:rsidRDefault="00F4244A" w:rsidP="00204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212121"/>
          <w:sz w:val="22"/>
          <w:szCs w:val="22"/>
          <w:lang w:val="es-ES"/>
        </w:rPr>
      </w:pPr>
    </w:p>
    <w:p w14:paraId="39433855" w14:textId="77777777" w:rsidR="00F4244A" w:rsidRPr="00F4244A" w:rsidRDefault="00F4244A" w:rsidP="00F4244A">
      <w:pPr>
        <w:rPr>
          <w:rFonts w:ascii="Arial" w:hAnsi="Arial" w:cs="Arial"/>
          <w:sz w:val="22"/>
          <w:szCs w:val="22"/>
          <w:lang w:val="es-ES"/>
        </w:rPr>
      </w:pPr>
    </w:p>
    <w:p w14:paraId="62D4E3C7" w14:textId="77777777" w:rsidR="000F3B82" w:rsidRPr="00687FE8" w:rsidRDefault="0081153F" w:rsidP="00687FE8">
      <w:pPr>
        <w:shd w:val="clear" w:color="auto" w:fill="FFFFFF"/>
        <w:tabs>
          <w:tab w:val="center" w:pos="1161"/>
        </w:tabs>
        <w:rPr>
          <w:rFonts w:ascii="Arial" w:hAnsi="Arial" w:cs="Arial"/>
          <w:b/>
          <w:color w:val="212121"/>
          <w:sz w:val="22"/>
          <w:szCs w:val="22"/>
          <w:lang w:val="es-ES"/>
        </w:rPr>
      </w:pPr>
      <w:r w:rsidRPr="005A1655">
        <w:rPr>
          <w:rFonts w:ascii="Arial" w:hAnsi="Arial" w:cs="Arial"/>
          <w:b/>
          <w:color w:val="000000"/>
          <w:sz w:val="22"/>
          <w:lang w:val="es-ES_tradnl"/>
        </w:rPr>
        <w:br w:type="page"/>
      </w:r>
      <w:r w:rsidR="00536EAB" w:rsidRPr="005A1655">
        <w:rPr>
          <w:rFonts w:ascii="Arial" w:hAnsi="Arial" w:cs="Arial"/>
          <w:b/>
          <w:color w:val="000000"/>
          <w:sz w:val="22"/>
          <w:lang w:val="es-ES_tradnl"/>
        </w:rPr>
        <w:lastRenderedPageBreak/>
        <w:t>8</w:t>
      </w:r>
      <w:r w:rsidR="00385DD0" w:rsidRPr="005A1655">
        <w:rPr>
          <w:rFonts w:ascii="Arial" w:hAnsi="Arial" w:cs="Arial"/>
          <w:b/>
          <w:color w:val="000000"/>
          <w:sz w:val="22"/>
          <w:lang w:val="es-ES_tradnl"/>
        </w:rPr>
        <w:t xml:space="preserve">. </w:t>
      </w:r>
      <w:r w:rsidR="00385DD0" w:rsidRPr="00687FE8">
        <w:rPr>
          <w:rFonts w:ascii="Arial" w:hAnsi="Arial" w:cs="Arial"/>
          <w:b/>
          <w:color w:val="212121"/>
          <w:sz w:val="22"/>
          <w:szCs w:val="22"/>
          <w:lang w:val="es-ES"/>
        </w:rPr>
        <w:t>Certificación de Solicitud</w:t>
      </w:r>
      <w:r w:rsidR="00385DD0" w:rsidRPr="00687FE8">
        <w:rPr>
          <w:rFonts w:ascii="inherit" w:hAnsi="inherit" w:cs="Courier New"/>
          <w:b/>
          <w:color w:val="212121"/>
          <w:lang w:val="es-ES"/>
        </w:rPr>
        <w:t xml:space="preserve"> </w:t>
      </w:r>
      <w:r w:rsidR="00385DD0" w:rsidRPr="00687FE8">
        <w:rPr>
          <w:rFonts w:ascii="Arial" w:hAnsi="Arial" w:cs="Arial"/>
          <w:b/>
          <w:color w:val="212121"/>
          <w:sz w:val="22"/>
          <w:szCs w:val="22"/>
          <w:lang w:val="es-ES"/>
        </w:rPr>
        <w:t>(No se aceptarán solicitudes sin firmar)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970E83" w:rsidRPr="009B6D33" w14:paraId="57BA374B" w14:textId="77777777" w:rsidTr="00836939">
        <w:trPr>
          <w:cantSplit/>
          <w:trHeight w:val="12023"/>
        </w:trPr>
        <w:tc>
          <w:tcPr>
            <w:tcW w:w="10705" w:type="dxa"/>
            <w:vAlign w:val="bottom"/>
          </w:tcPr>
          <w:p w14:paraId="1C332D66" w14:textId="77777777" w:rsidR="00593C5E" w:rsidRDefault="00593C5E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</w:pPr>
          </w:p>
          <w:p w14:paraId="72616F4E" w14:textId="77777777" w:rsidR="00970E83" w:rsidRPr="00A82378" w:rsidRDefault="00970E83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</w:pPr>
            <w:r w:rsidRPr="00A82378"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  <w:t>Por favor, compruebe para reconoce</w:t>
            </w:r>
            <w:r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  <w:t xml:space="preserve">r el </w:t>
            </w:r>
            <w:r w:rsidRPr="00A82378"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  <w:t>cumplimiento:</w:t>
            </w:r>
          </w:p>
          <w:p w14:paraId="1EF7E798" w14:textId="77777777" w:rsidR="00970E83" w:rsidRPr="00385DD0" w:rsidRDefault="00970E83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</w:p>
          <w:p w14:paraId="277C6732" w14:textId="77777777" w:rsidR="00970E83" w:rsidRDefault="009B6D33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color w:val="212121"/>
                  <w:sz w:val="22"/>
                  <w:szCs w:val="22"/>
                  <w:lang w:val="es-ES"/>
                </w:rPr>
                <w:id w:val="-8646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A7">
                  <w:rPr>
                    <w:rFonts w:ascii="MS Gothic" w:eastAsia="MS Gothic" w:hAnsi="MS Gothic" w:cs="Arial" w:hint="eastAsia"/>
                    <w:color w:val="212121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2C32A7" w:rsidRPr="00385DD0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 </w:t>
            </w:r>
            <w:r w:rsidR="003E37D9" w:rsidRPr="003E37D9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He leí</w:t>
            </w:r>
            <w:r w:rsidR="003E37D9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do y entiendo las pautas de la Stamford Arts and Culture Grant</w:t>
            </w:r>
            <w:r w:rsidR="003E37D9" w:rsidRPr="003E37D9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 y todo el personal del programa cumplirá y estará sujeto a dichas pautas.</w:t>
            </w:r>
          </w:p>
          <w:p w14:paraId="6A8FACBF" w14:textId="77777777" w:rsidR="003E37D9" w:rsidRPr="00385DD0" w:rsidRDefault="003E37D9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</w:p>
          <w:p w14:paraId="24E31572" w14:textId="77777777" w:rsidR="00970E83" w:rsidRPr="00385DD0" w:rsidRDefault="009B6D33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color w:val="212121"/>
                  <w:sz w:val="22"/>
                  <w:szCs w:val="22"/>
                  <w:lang w:val="es-ES"/>
                </w:rPr>
                <w:id w:val="-9187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A7">
                  <w:rPr>
                    <w:rFonts w:ascii="MS Gothic" w:eastAsia="MS Gothic" w:hAnsi="MS Gothic" w:cs="Arial" w:hint="eastAsia"/>
                    <w:color w:val="212121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2C32A7" w:rsidRPr="00385DD0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 </w:t>
            </w:r>
            <w:r w:rsidR="00970E83" w:rsidRPr="00385DD0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Applicant El solicitante / organización acepta cumplir con todas las regulaciones gubernamentales relacionadas con el cumplimiento de la Acción Afirmativa y el Título II de la Ley de Estadounidenses con Discapacidades de 1990. El solicitante / organización se compromete a no discriminar por motivos de discapacidad al ser admitido, evaluado u operado. de sus programas, servicios o actividades y no discriminar por motivos de discapacidad en sus prácticas de contratación o empleo según lo dispuesto en el Título II de la Ley de Estadounidenses con Discapacidades de 1990.</w:t>
            </w:r>
          </w:p>
          <w:p w14:paraId="36BA8C22" w14:textId="77777777" w:rsidR="00970E83" w:rsidRPr="00385DD0" w:rsidRDefault="00970E83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</w:p>
          <w:p w14:paraId="2D9EC666" w14:textId="77777777" w:rsidR="00534811" w:rsidRDefault="009B6D33" w:rsidP="005348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color w:val="212121"/>
                  <w:sz w:val="22"/>
                  <w:szCs w:val="22"/>
                  <w:lang w:val="es-ES"/>
                </w:rPr>
                <w:id w:val="210005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F5D">
                  <w:rPr>
                    <w:rFonts w:ascii="MS Gothic" w:eastAsia="MS Gothic" w:hAnsi="MS Gothic" w:cs="Arial" w:hint="eastAsia"/>
                    <w:color w:val="212121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970E83" w:rsidRPr="00385DD0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 </w:t>
            </w:r>
            <w:r w:rsidR="003E37D9" w:rsidRPr="003E37D9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Toda la publicidad debe incluir: </w:t>
            </w:r>
            <w:r w:rsidR="003E37D9"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  <w:t>“</w:t>
            </w:r>
            <w:r w:rsidR="003E37D9" w:rsidRPr="003E37D9"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  <w:t>Supported by the</w:t>
            </w:r>
            <w:r w:rsidR="003E37D9" w:rsidRPr="003E37D9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 </w:t>
            </w:r>
            <w:r w:rsidR="003E37D9" w:rsidRPr="005A165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City of Stamford Arts &amp; Culture Grant”</w:t>
            </w:r>
            <w:r w:rsidR="003E37D9" w:rsidRPr="003E37D9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 y el logotipo de la Comisión de Arte y Cultura de Stamford (cuando corresponda)</w:t>
            </w:r>
          </w:p>
          <w:p w14:paraId="3F2E0CEC" w14:textId="77777777" w:rsidR="003E37D9" w:rsidRPr="00534811" w:rsidRDefault="003E37D9" w:rsidP="005348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lang w:val="es-ES"/>
              </w:rPr>
            </w:pPr>
          </w:p>
          <w:p w14:paraId="64B299B7" w14:textId="77777777" w:rsidR="00970E83" w:rsidRPr="00385DD0" w:rsidRDefault="009B6D33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color w:val="212121"/>
                  <w:sz w:val="22"/>
                  <w:szCs w:val="22"/>
                  <w:lang w:val="es-ES"/>
                </w:rPr>
                <w:id w:val="-27834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5D8">
                  <w:rPr>
                    <w:rFonts w:ascii="MS Gothic" w:eastAsia="MS Gothic" w:hAnsi="MS Gothic" w:cs="Arial" w:hint="eastAsia"/>
                    <w:color w:val="212121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970E83" w:rsidRPr="00385DD0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 La Agencia abajo firmante acuerda:</w:t>
            </w:r>
          </w:p>
          <w:p w14:paraId="32BFF578" w14:textId="77777777" w:rsidR="00970E83" w:rsidRPr="00385DD0" w:rsidRDefault="00970E83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</w:p>
          <w:p w14:paraId="0938DD54" w14:textId="77777777" w:rsidR="00970E83" w:rsidRPr="00385DD0" w:rsidRDefault="00970E83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385DD0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1. Proporcionar un seguro de responsabilidad civil que proteja adecuadamente a la Ciudad de Stamford, a sus funcionarios, agentes y empleados de cualquier reclamo por lesiones a personas y daños a la propiedad.</w:t>
            </w:r>
          </w:p>
          <w:p w14:paraId="658FA619" w14:textId="77777777" w:rsidR="00970E83" w:rsidRPr="00385DD0" w:rsidRDefault="00970E83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</w:p>
          <w:p w14:paraId="52E3EAF7" w14:textId="77777777" w:rsidR="00970E83" w:rsidRPr="00385DD0" w:rsidRDefault="00970E83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385DD0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2. Para indemnizar y eximir de responsabilidad a la Ciudad, sus funcionarios, agentes y empleados, de y, si se solicita, los defenderán de cualquier pérdida, costo, daño, lesión, responsabilidad y reclamo por lesión o muerte de una persona, incluidos empleados de la Agencia o pérdida o daño a la propiedad, resultantes directa o indirectamente del desempeño de la Agencia de las actividades para las cuales la Ciudad de Stamford le está otorgando financiamiento, o por cualquier omisión en el cumplimiento de algún deber impuesto por ley o acuerdo sobre la Agencia, sus funcionarios, agentes y empleados. La indemnización anterior incluirá, sin limitación, honorarios razonables de abogados, consultores y expertos, y los costos relacionados y el costo de la Ciudad de investigar cualquier reclamo en su contra.</w:t>
            </w:r>
          </w:p>
          <w:p w14:paraId="0CB9F66D" w14:textId="77777777" w:rsidR="00970E83" w:rsidRDefault="00970E83" w:rsidP="00385D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</w:pPr>
          </w:p>
          <w:p w14:paraId="552F6E44" w14:textId="77777777" w:rsidR="00FC45D8" w:rsidRPr="005A1655" w:rsidRDefault="00970E83" w:rsidP="00FC4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2"/>
                <w:szCs w:val="22"/>
                <w:lang w:val="es-ES_tradnl"/>
              </w:rPr>
            </w:pPr>
            <w:r w:rsidRPr="00982D98"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  <w:t>Firma de autorización:</w:t>
            </w:r>
            <w:r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  <w:t xml:space="preserve">                       </w:t>
            </w:r>
            <w:r w:rsidR="00FC45D8"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  <w:br/>
            </w:r>
            <w:r w:rsidRPr="00385DD0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“Mi firma a continuación certifica que la información contenida en esta solicitud, incluidos todos los archivos adjuntos y el material de apoyo, es verdadera y correcta, según mi conocimiento. El abajo firmante certifica que él o ella es un oficial principal de la organización solicitante con autoridad para obligarlo. El abajo firmante también certifica que: (1) los fondos, si se otorgan, se usarán solo para el propósito descrito anteriormente; (2) el solicitante deberá cumplir en todos los aspectos con las pautas del programa para esta subvención; y (3) el incumplimiento de los convenios contenidos en este documento puede requerir el reembolso de todos los fondos de la subvención ".</w:t>
            </w:r>
          </w:p>
          <w:p w14:paraId="17A60929" w14:textId="77777777" w:rsidR="00970E83" w:rsidRPr="00FC45D8" w:rsidRDefault="009B6D33" w:rsidP="00FC45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5B8D3EFF">
                <v:shape id="_x0000_i1026" type="#_x0000_t75" alt="Microsoft Office Signature Line..." style="width:148.2pt;height:59.4pt">
                  <v:imagedata r:id="rId13" o:title=""/>
                  <o:lock v:ext="edit" ungrouping="t" rotation="t" cropping="t" verticies="t" text="t" grouping="t"/>
                  <o:signatureline v:ext="edit" id="{1DBDE586-38CE-4FEA-BCAA-14753952855C}" provid="{00000000-0000-0000-0000-000000000000}" issignatureline="t"/>
                </v:shape>
              </w:pict>
            </w:r>
            <w:r w:rsidR="00970E83" w:rsidRPr="005A1655">
              <w:rPr>
                <w:rFonts w:ascii="Arial" w:hAnsi="Arial" w:cs="Arial"/>
                <w:sz w:val="22"/>
                <w:szCs w:val="22"/>
                <w:lang w:val="es-ES_tradnl"/>
              </w:rPr>
              <w:br/>
            </w:r>
            <w:r w:rsidR="00970E83" w:rsidRPr="005A165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irma:</w:t>
            </w:r>
            <w:r w:rsidR="00970E83" w:rsidRPr="005A165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(</w:t>
            </w:r>
            <w:r w:rsidR="00A93023" w:rsidRPr="005A1655">
              <w:rPr>
                <w:rFonts w:ascii="Arial" w:hAnsi="Arial" w:cs="Arial"/>
                <w:sz w:val="22"/>
                <w:szCs w:val="22"/>
                <w:lang w:val="es-ES_tradnl"/>
              </w:rPr>
              <w:t>Haga doble clic en la X arriba para firmar</w:t>
            </w:r>
            <w:r w:rsidR="00970E83" w:rsidRPr="005A1655"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  <w:r w:rsidR="00FC45D8" w:rsidRPr="005A165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</w:t>
            </w:r>
            <w:r w:rsidR="00A93023" w:rsidRPr="005A165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</w:t>
            </w:r>
            <w:r w:rsidR="00FC45D8">
              <w:rPr>
                <w:rFonts w:ascii="Arial" w:hAnsi="Arial" w:cs="Arial"/>
                <w:b/>
                <w:color w:val="212121"/>
                <w:sz w:val="22"/>
                <w:szCs w:val="22"/>
                <w:lang w:val="es-ES"/>
              </w:rPr>
              <w:t>Fecha:</w:t>
            </w:r>
          </w:p>
        </w:tc>
      </w:tr>
      <w:tr w:rsidR="0081153F" w:rsidRPr="00385DD0" w14:paraId="6EB0DDA1" w14:textId="77777777" w:rsidTr="00836939">
        <w:trPr>
          <w:trHeight w:val="550"/>
        </w:trPr>
        <w:tc>
          <w:tcPr>
            <w:tcW w:w="10705" w:type="dxa"/>
            <w:vAlign w:val="bottom"/>
          </w:tcPr>
          <w:p w14:paraId="1DE82A70" w14:textId="77777777" w:rsidR="0081153F" w:rsidRPr="00FC45D8" w:rsidRDefault="00385D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45D8">
              <w:rPr>
                <w:rFonts w:ascii="Arial" w:hAnsi="Arial" w:cs="Arial"/>
                <w:b/>
                <w:sz w:val="22"/>
                <w:szCs w:val="22"/>
              </w:rPr>
              <w:t>Nombre &amp; Titulo</w:t>
            </w:r>
            <w:r w:rsidR="0081153F" w:rsidRPr="00FC45D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D34C7" w:rsidRPr="00FC45D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81153F" w:rsidRPr="00385DD0" w14:paraId="59DA9814" w14:textId="77777777" w:rsidTr="00836939">
        <w:trPr>
          <w:trHeight w:val="550"/>
        </w:trPr>
        <w:tc>
          <w:tcPr>
            <w:tcW w:w="10705" w:type="dxa"/>
            <w:vAlign w:val="bottom"/>
          </w:tcPr>
          <w:p w14:paraId="12336C9E" w14:textId="77777777" w:rsidR="0081153F" w:rsidRPr="00FC45D8" w:rsidRDefault="00385DD0" w:rsidP="000F3B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45D8">
              <w:rPr>
                <w:rFonts w:ascii="Arial" w:hAnsi="Arial" w:cs="Arial"/>
                <w:b/>
                <w:sz w:val="22"/>
                <w:szCs w:val="22"/>
              </w:rPr>
              <w:t>Organizaci</w:t>
            </w:r>
            <w:r w:rsidR="0081153F" w:rsidRPr="00FC45D8">
              <w:rPr>
                <w:rFonts w:ascii="Arial" w:hAnsi="Arial" w:cs="Arial"/>
                <w:b/>
                <w:sz w:val="22"/>
                <w:szCs w:val="22"/>
              </w:rPr>
              <w:t>on:</w:t>
            </w:r>
          </w:p>
        </w:tc>
      </w:tr>
    </w:tbl>
    <w:p w14:paraId="32091753" w14:textId="77777777" w:rsidR="0081153F" w:rsidRPr="00385DD0" w:rsidRDefault="00811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81153F" w:rsidRPr="00385DD0" w:rsidSect="00E538DC">
      <w:type w:val="continuous"/>
      <w:pgSz w:w="12240" w:h="15840" w:code="1"/>
      <w:pgMar w:top="1008" w:right="540" w:bottom="1008" w:left="1080" w:header="432" w:footer="720" w:gutter="0"/>
      <w:pgNumType w:start="5"/>
      <w:cols w:space="720" w:equalWidth="0">
        <w:col w:w="1062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DA1B" w14:textId="77777777" w:rsidR="004606AB" w:rsidRDefault="004606AB">
      <w:r>
        <w:separator/>
      </w:r>
    </w:p>
  </w:endnote>
  <w:endnote w:type="continuationSeparator" w:id="0">
    <w:p w14:paraId="35AC5299" w14:textId="77777777" w:rsidR="004606AB" w:rsidRDefault="004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Arial"/>
    <w:charset w:val="00"/>
    <w:family w:val="script"/>
    <w:pitch w:val="variable"/>
    <w:sig w:usb0="00000007" w:usb1="00000000" w:usb2="00000000" w:usb3="00000000" w:csb0="00000013" w:csb1="00000000"/>
  </w:font>
  <w:font w:name="Pompeii Capitals">
    <w:altName w:val="Arial"/>
    <w:charset w:val="00"/>
    <w:family w:val="roman"/>
    <w:pitch w:val="variable"/>
    <w:sig w:usb0="8000002F" w:usb1="00000048" w:usb2="00000000" w:usb3="00000000" w:csb0="00000013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AC4" w14:textId="3257E527" w:rsidR="005E79B2" w:rsidRDefault="005E79B2">
    <w:pPr>
      <w:pStyle w:val="Footer"/>
      <w:jc w:val="center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A9F5" w14:textId="77777777" w:rsidR="004606AB" w:rsidRDefault="004606AB">
      <w:r>
        <w:separator/>
      </w:r>
    </w:p>
  </w:footnote>
  <w:footnote w:type="continuationSeparator" w:id="0">
    <w:p w14:paraId="4CD2503C" w14:textId="77777777" w:rsidR="004606AB" w:rsidRDefault="004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6762" w14:textId="77777777" w:rsidR="005E79B2" w:rsidRDefault="005E79B2">
    <w:pPr>
      <w:pStyle w:val="Header"/>
      <w:tabs>
        <w:tab w:val="clear" w:pos="4320"/>
        <w:tab w:val="clear" w:pos="8640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696B" w14:textId="77777777" w:rsidR="005E79B2" w:rsidRDefault="005E79B2" w:rsidP="001C2430">
    <w:pPr>
      <w:pStyle w:val="Header"/>
      <w:tabs>
        <w:tab w:val="left" w:pos="2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1C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C43A1F"/>
    <w:multiLevelType w:val="hybridMultilevel"/>
    <w:tmpl w:val="0E58BD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C158F"/>
    <w:multiLevelType w:val="hybridMultilevel"/>
    <w:tmpl w:val="8CFE5342"/>
    <w:lvl w:ilvl="0" w:tplc="F1805162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308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A3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F21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C4A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8A1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32A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03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122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A72C0"/>
    <w:multiLevelType w:val="hybridMultilevel"/>
    <w:tmpl w:val="023E45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B74C9"/>
    <w:multiLevelType w:val="hybridMultilevel"/>
    <w:tmpl w:val="4C828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15E2"/>
    <w:multiLevelType w:val="hybridMultilevel"/>
    <w:tmpl w:val="95986394"/>
    <w:lvl w:ilvl="0" w:tplc="F8EADB32">
      <w:start w:val="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95F8A"/>
    <w:multiLevelType w:val="hybridMultilevel"/>
    <w:tmpl w:val="D80C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30E5"/>
    <w:multiLevelType w:val="singleLevel"/>
    <w:tmpl w:val="E00A64A4"/>
    <w:lvl w:ilvl="0">
      <w:start w:val="13"/>
      <w:numFmt w:val="decimal"/>
      <w:lvlText w:val="%1"/>
      <w:lvlJc w:val="left"/>
      <w:pPr>
        <w:tabs>
          <w:tab w:val="num" w:pos="4140"/>
        </w:tabs>
        <w:ind w:left="4140" w:hanging="360"/>
      </w:pPr>
      <w:rPr>
        <w:rFonts w:hint="default"/>
        <w:b w:val="0"/>
        <w:sz w:val="24"/>
      </w:rPr>
    </w:lvl>
  </w:abstractNum>
  <w:abstractNum w:abstractNumId="8" w15:restartNumberingAfterBreak="0">
    <w:nsid w:val="23F10871"/>
    <w:multiLevelType w:val="singleLevel"/>
    <w:tmpl w:val="1C74FD40"/>
    <w:lvl w:ilvl="0">
      <w:start w:val="13"/>
      <w:numFmt w:val="decimal"/>
      <w:lvlText w:val="%1"/>
      <w:lvlJc w:val="left"/>
      <w:pPr>
        <w:tabs>
          <w:tab w:val="num" w:pos="4140"/>
        </w:tabs>
        <w:ind w:left="4140" w:hanging="360"/>
      </w:pPr>
      <w:rPr>
        <w:rFonts w:hint="default"/>
        <w:b w:val="0"/>
        <w:sz w:val="24"/>
      </w:rPr>
    </w:lvl>
  </w:abstractNum>
  <w:abstractNum w:abstractNumId="9" w15:restartNumberingAfterBreak="0">
    <w:nsid w:val="3BB97AB1"/>
    <w:multiLevelType w:val="hybridMultilevel"/>
    <w:tmpl w:val="496641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1F3902"/>
    <w:multiLevelType w:val="hybridMultilevel"/>
    <w:tmpl w:val="1DC09AC2"/>
    <w:lvl w:ilvl="0" w:tplc="8B860D18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</w:rPr>
    </w:lvl>
    <w:lvl w:ilvl="1" w:tplc="CB2E5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726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C0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7C0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106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26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86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BA0A46"/>
    <w:multiLevelType w:val="hybridMultilevel"/>
    <w:tmpl w:val="9B0205CC"/>
    <w:lvl w:ilvl="0" w:tplc="2F60FE84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2ACC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00E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B0F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28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2B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F24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00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404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E179BD"/>
    <w:multiLevelType w:val="hybridMultilevel"/>
    <w:tmpl w:val="0196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352CB"/>
    <w:multiLevelType w:val="hybridMultilevel"/>
    <w:tmpl w:val="48880234"/>
    <w:lvl w:ilvl="0" w:tplc="D96EFA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4D75C6"/>
    <w:multiLevelType w:val="hybridMultilevel"/>
    <w:tmpl w:val="073035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C86CC9"/>
    <w:multiLevelType w:val="hybridMultilevel"/>
    <w:tmpl w:val="DA2AFC6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B591A"/>
    <w:multiLevelType w:val="hybridMultilevel"/>
    <w:tmpl w:val="22EE9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841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19239D"/>
    <w:multiLevelType w:val="hybridMultilevel"/>
    <w:tmpl w:val="50484252"/>
    <w:lvl w:ilvl="0" w:tplc="FB1AC2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CF8EF3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1CF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28B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03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D28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80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ECC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36D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C1966"/>
    <w:multiLevelType w:val="hybridMultilevel"/>
    <w:tmpl w:val="28D6E6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C41D18"/>
    <w:multiLevelType w:val="hybridMultilevel"/>
    <w:tmpl w:val="99026FA6"/>
    <w:lvl w:ilvl="0" w:tplc="A0A0C524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F51F3"/>
    <w:multiLevelType w:val="singleLevel"/>
    <w:tmpl w:val="51A6D444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22" w15:restartNumberingAfterBreak="0">
    <w:nsid w:val="6CE97AB4"/>
    <w:multiLevelType w:val="hybridMultilevel"/>
    <w:tmpl w:val="380C8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862E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0BC1C94"/>
    <w:multiLevelType w:val="hybridMultilevel"/>
    <w:tmpl w:val="400EBC9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63880"/>
    <w:multiLevelType w:val="hybridMultilevel"/>
    <w:tmpl w:val="8AE645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8142CA"/>
    <w:multiLevelType w:val="hybridMultilevel"/>
    <w:tmpl w:val="9D38F4F4"/>
    <w:lvl w:ilvl="0" w:tplc="00010409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140177">
    <w:abstractNumId w:val="0"/>
  </w:num>
  <w:num w:numId="2" w16cid:durableId="1991052123">
    <w:abstractNumId w:val="17"/>
  </w:num>
  <w:num w:numId="3" w16cid:durableId="333801697">
    <w:abstractNumId w:val="21"/>
  </w:num>
  <w:num w:numId="4" w16cid:durableId="733162573">
    <w:abstractNumId w:val="8"/>
  </w:num>
  <w:num w:numId="5" w16cid:durableId="41252363">
    <w:abstractNumId w:val="7"/>
  </w:num>
  <w:num w:numId="6" w16cid:durableId="479033300">
    <w:abstractNumId w:val="2"/>
  </w:num>
  <w:num w:numId="7" w16cid:durableId="601885652">
    <w:abstractNumId w:val="11"/>
  </w:num>
  <w:num w:numId="8" w16cid:durableId="197932613">
    <w:abstractNumId w:val="18"/>
  </w:num>
  <w:num w:numId="9" w16cid:durableId="1274284054">
    <w:abstractNumId w:val="10"/>
  </w:num>
  <w:num w:numId="10" w16cid:durableId="1647935437">
    <w:abstractNumId w:val="13"/>
  </w:num>
  <w:num w:numId="11" w16cid:durableId="1110977877">
    <w:abstractNumId w:val="15"/>
  </w:num>
  <w:num w:numId="12" w16cid:durableId="519315141">
    <w:abstractNumId w:val="24"/>
  </w:num>
  <w:num w:numId="13" w16cid:durableId="593320773">
    <w:abstractNumId w:val="1"/>
  </w:num>
  <w:num w:numId="14" w16cid:durableId="1598176645">
    <w:abstractNumId w:val="3"/>
  </w:num>
  <w:num w:numId="15" w16cid:durableId="1157724193">
    <w:abstractNumId w:val="19"/>
  </w:num>
  <w:num w:numId="16" w16cid:durableId="258366524">
    <w:abstractNumId w:val="5"/>
  </w:num>
  <w:num w:numId="17" w16cid:durableId="421730172">
    <w:abstractNumId w:val="26"/>
  </w:num>
  <w:num w:numId="18" w16cid:durableId="1477868768">
    <w:abstractNumId w:val="22"/>
  </w:num>
  <w:num w:numId="19" w16cid:durableId="1615865029">
    <w:abstractNumId w:val="9"/>
  </w:num>
  <w:num w:numId="20" w16cid:durableId="697853652">
    <w:abstractNumId w:val="25"/>
  </w:num>
  <w:num w:numId="21" w16cid:durableId="1993413741">
    <w:abstractNumId w:val="14"/>
  </w:num>
  <w:num w:numId="22" w16cid:durableId="1114783872">
    <w:abstractNumId w:val="23"/>
  </w:num>
  <w:num w:numId="23" w16cid:durableId="1987853784">
    <w:abstractNumId w:val="4"/>
  </w:num>
  <w:num w:numId="24" w16cid:durableId="2061325322">
    <w:abstractNumId w:val="20"/>
  </w:num>
  <w:num w:numId="25" w16cid:durableId="550459675">
    <w:abstractNumId w:val="16"/>
  </w:num>
  <w:num w:numId="26" w16cid:durableId="1072703580">
    <w:abstractNumId w:val="12"/>
  </w:num>
  <w:num w:numId="27" w16cid:durableId="672295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CB"/>
    <w:rsid w:val="00006D61"/>
    <w:rsid w:val="00030BF1"/>
    <w:rsid w:val="00037590"/>
    <w:rsid w:val="0004487D"/>
    <w:rsid w:val="000608BD"/>
    <w:rsid w:val="00067E9B"/>
    <w:rsid w:val="0008743C"/>
    <w:rsid w:val="0009497F"/>
    <w:rsid w:val="000B17D8"/>
    <w:rsid w:val="000B1F54"/>
    <w:rsid w:val="000B6F7A"/>
    <w:rsid w:val="000C5718"/>
    <w:rsid w:val="000C7CAF"/>
    <w:rsid w:val="000D1B19"/>
    <w:rsid w:val="000E5CF5"/>
    <w:rsid w:val="000F3B82"/>
    <w:rsid w:val="00113AF8"/>
    <w:rsid w:val="00114F0A"/>
    <w:rsid w:val="00127F34"/>
    <w:rsid w:val="001323BA"/>
    <w:rsid w:val="001348F9"/>
    <w:rsid w:val="00141664"/>
    <w:rsid w:val="001421AC"/>
    <w:rsid w:val="00161431"/>
    <w:rsid w:val="001659D5"/>
    <w:rsid w:val="00166850"/>
    <w:rsid w:val="00187E11"/>
    <w:rsid w:val="00190C63"/>
    <w:rsid w:val="00192933"/>
    <w:rsid w:val="001977BF"/>
    <w:rsid w:val="001A6A84"/>
    <w:rsid w:val="001B10B7"/>
    <w:rsid w:val="001B3135"/>
    <w:rsid w:val="001C2430"/>
    <w:rsid w:val="001C72CD"/>
    <w:rsid w:val="001E3C3E"/>
    <w:rsid w:val="001E54FE"/>
    <w:rsid w:val="001E6146"/>
    <w:rsid w:val="001F1638"/>
    <w:rsid w:val="001F6595"/>
    <w:rsid w:val="00200026"/>
    <w:rsid w:val="00204E70"/>
    <w:rsid w:val="00205F1D"/>
    <w:rsid w:val="0020743B"/>
    <w:rsid w:val="002075DA"/>
    <w:rsid w:val="00210AE6"/>
    <w:rsid w:val="00222DA2"/>
    <w:rsid w:val="0022509D"/>
    <w:rsid w:val="002339F5"/>
    <w:rsid w:val="00237069"/>
    <w:rsid w:val="00237C85"/>
    <w:rsid w:val="00241A96"/>
    <w:rsid w:val="00242A7F"/>
    <w:rsid w:val="0024400E"/>
    <w:rsid w:val="002547EB"/>
    <w:rsid w:val="002664A4"/>
    <w:rsid w:val="002701DF"/>
    <w:rsid w:val="00271F45"/>
    <w:rsid w:val="00281AF1"/>
    <w:rsid w:val="002C1BFB"/>
    <w:rsid w:val="002C2D1B"/>
    <w:rsid w:val="002C32A7"/>
    <w:rsid w:val="002D171C"/>
    <w:rsid w:val="002E2B30"/>
    <w:rsid w:val="0030134C"/>
    <w:rsid w:val="00304EE4"/>
    <w:rsid w:val="00305600"/>
    <w:rsid w:val="00321F49"/>
    <w:rsid w:val="00345452"/>
    <w:rsid w:val="00350767"/>
    <w:rsid w:val="00356D23"/>
    <w:rsid w:val="00364E77"/>
    <w:rsid w:val="00367B6A"/>
    <w:rsid w:val="00385DD0"/>
    <w:rsid w:val="00387CEE"/>
    <w:rsid w:val="003A0191"/>
    <w:rsid w:val="003A18DF"/>
    <w:rsid w:val="003B4E8F"/>
    <w:rsid w:val="003C7E79"/>
    <w:rsid w:val="003D34C7"/>
    <w:rsid w:val="003E143B"/>
    <w:rsid w:val="003E37D9"/>
    <w:rsid w:val="003E4DFD"/>
    <w:rsid w:val="003E6B4B"/>
    <w:rsid w:val="003F1B6D"/>
    <w:rsid w:val="00405356"/>
    <w:rsid w:val="00405E73"/>
    <w:rsid w:val="0041474B"/>
    <w:rsid w:val="00416F46"/>
    <w:rsid w:val="0042447E"/>
    <w:rsid w:val="004253EB"/>
    <w:rsid w:val="004415DF"/>
    <w:rsid w:val="0045010A"/>
    <w:rsid w:val="004537FA"/>
    <w:rsid w:val="004606AB"/>
    <w:rsid w:val="00461A2E"/>
    <w:rsid w:val="00467A77"/>
    <w:rsid w:val="0047207D"/>
    <w:rsid w:val="00484B85"/>
    <w:rsid w:val="004912D3"/>
    <w:rsid w:val="004930E4"/>
    <w:rsid w:val="00493232"/>
    <w:rsid w:val="00493DDE"/>
    <w:rsid w:val="00496978"/>
    <w:rsid w:val="004A528E"/>
    <w:rsid w:val="004A541E"/>
    <w:rsid w:val="004A547A"/>
    <w:rsid w:val="004B2B5A"/>
    <w:rsid w:val="004B7249"/>
    <w:rsid w:val="004C3762"/>
    <w:rsid w:val="004D18EC"/>
    <w:rsid w:val="004D1E87"/>
    <w:rsid w:val="004E0454"/>
    <w:rsid w:val="004E3EB1"/>
    <w:rsid w:val="004E7914"/>
    <w:rsid w:val="005024C6"/>
    <w:rsid w:val="00510676"/>
    <w:rsid w:val="00511613"/>
    <w:rsid w:val="00514C37"/>
    <w:rsid w:val="00534811"/>
    <w:rsid w:val="00536EAB"/>
    <w:rsid w:val="00536FA3"/>
    <w:rsid w:val="005477AD"/>
    <w:rsid w:val="00550A55"/>
    <w:rsid w:val="00566304"/>
    <w:rsid w:val="00570043"/>
    <w:rsid w:val="005703BA"/>
    <w:rsid w:val="00572C53"/>
    <w:rsid w:val="00573CD7"/>
    <w:rsid w:val="00580E2E"/>
    <w:rsid w:val="00587B0D"/>
    <w:rsid w:val="00591BDD"/>
    <w:rsid w:val="00593C5E"/>
    <w:rsid w:val="005973E9"/>
    <w:rsid w:val="00597935"/>
    <w:rsid w:val="005A1655"/>
    <w:rsid w:val="005A4A4A"/>
    <w:rsid w:val="005A569D"/>
    <w:rsid w:val="005A5869"/>
    <w:rsid w:val="005B5960"/>
    <w:rsid w:val="005C284C"/>
    <w:rsid w:val="005C4E88"/>
    <w:rsid w:val="005C739F"/>
    <w:rsid w:val="005D6A94"/>
    <w:rsid w:val="005E1F54"/>
    <w:rsid w:val="005E79B2"/>
    <w:rsid w:val="005F07B2"/>
    <w:rsid w:val="00603387"/>
    <w:rsid w:val="00607F06"/>
    <w:rsid w:val="00611F68"/>
    <w:rsid w:val="0061715D"/>
    <w:rsid w:val="006277B5"/>
    <w:rsid w:val="00641811"/>
    <w:rsid w:val="00660E68"/>
    <w:rsid w:val="006700DE"/>
    <w:rsid w:val="006830D3"/>
    <w:rsid w:val="00686A83"/>
    <w:rsid w:val="0068793D"/>
    <w:rsid w:val="00687FE8"/>
    <w:rsid w:val="0069372D"/>
    <w:rsid w:val="006975FF"/>
    <w:rsid w:val="006A3790"/>
    <w:rsid w:val="006A6491"/>
    <w:rsid w:val="006B4671"/>
    <w:rsid w:val="006C0925"/>
    <w:rsid w:val="006C33DF"/>
    <w:rsid w:val="006C3E49"/>
    <w:rsid w:val="006E298B"/>
    <w:rsid w:val="006F194D"/>
    <w:rsid w:val="0070022F"/>
    <w:rsid w:val="007017DB"/>
    <w:rsid w:val="007025A7"/>
    <w:rsid w:val="00711900"/>
    <w:rsid w:val="007120AA"/>
    <w:rsid w:val="00721E2E"/>
    <w:rsid w:val="00735DE0"/>
    <w:rsid w:val="00741F7A"/>
    <w:rsid w:val="00754F9A"/>
    <w:rsid w:val="007573DC"/>
    <w:rsid w:val="00771056"/>
    <w:rsid w:val="0077121E"/>
    <w:rsid w:val="007714F6"/>
    <w:rsid w:val="0079044D"/>
    <w:rsid w:val="007971AF"/>
    <w:rsid w:val="007A7531"/>
    <w:rsid w:val="007B0E5F"/>
    <w:rsid w:val="007B2D15"/>
    <w:rsid w:val="007B4D58"/>
    <w:rsid w:val="007E4155"/>
    <w:rsid w:val="007E67E8"/>
    <w:rsid w:val="007F7F34"/>
    <w:rsid w:val="0081153F"/>
    <w:rsid w:val="008204E1"/>
    <w:rsid w:val="008300D3"/>
    <w:rsid w:val="00836939"/>
    <w:rsid w:val="008450D6"/>
    <w:rsid w:val="00847DD0"/>
    <w:rsid w:val="00850964"/>
    <w:rsid w:val="00855D21"/>
    <w:rsid w:val="0087173E"/>
    <w:rsid w:val="008723B9"/>
    <w:rsid w:val="0087270B"/>
    <w:rsid w:val="00886DB4"/>
    <w:rsid w:val="00897162"/>
    <w:rsid w:val="008A5EE5"/>
    <w:rsid w:val="008A7D5F"/>
    <w:rsid w:val="008B34A1"/>
    <w:rsid w:val="008C0B68"/>
    <w:rsid w:val="008C56BE"/>
    <w:rsid w:val="008D44AC"/>
    <w:rsid w:val="008D5188"/>
    <w:rsid w:val="008E04C7"/>
    <w:rsid w:val="008E66FC"/>
    <w:rsid w:val="009117BB"/>
    <w:rsid w:val="00923061"/>
    <w:rsid w:val="00951959"/>
    <w:rsid w:val="00970E83"/>
    <w:rsid w:val="009753EA"/>
    <w:rsid w:val="009809B0"/>
    <w:rsid w:val="00982D98"/>
    <w:rsid w:val="00987149"/>
    <w:rsid w:val="009B6D33"/>
    <w:rsid w:val="009B731C"/>
    <w:rsid w:val="009D0491"/>
    <w:rsid w:val="009D2C94"/>
    <w:rsid w:val="009D726E"/>
    <w:rsid w:val="009E747E"/>
    <w:rsid w:val="009F0906"/>
    <w:rsid w:val="009F30B9"/>
    <w:rsid w:val="009F57BC"/>
    <w:rsid w:val="009F5D67"/>
    <w:rsid w:val="009F6B5D"/>
    <w:rsid w:val="00A02EB0"/>
    <w:rsid w:val="00A12F46"/>
    <w:rsid w:val="00A2463C"/>
    <w:rsid w:val="00A3129D"/>
    <w:rsid w:val="00A336F6"/>
    <w:rsid w:val="00A41499"/>
    <w:rsid w:val="00A47A16"/>
    <w:rsid w:val="00A55767"/>
    <w:rsid w:val="00A82378"/>
    <w:rsid w:val="00A93023"/>
    <w:rsid w:val="00A934E1"/>
    <w:rsid w:val="00A96871"/>
    <w:rsid w:val="00AD5594"/>
    <w:rsid w:val="00AE0066"/>
    <w:rsid w:val="00AE6BE4"/>
    <w:rsid w:val="00AF0161"/>
    <w:rsid w:val="00AF1A2F"/>
    <w:rsid w:val="00AF62EA"/>
    <w:rsid w:val="00AF77CF"/>
    <w:rsid w:val="00AF7FC0"/>
    <w:rsid w:val="00B041B6"/>
    <w:rsid w:val="00B11E89"/>
    <w:rsid w:val="00B23570"/>
    <w:rsid w:val="00B43525"/>
    <w:rsid w:val="00B5335F"/>
    <w:rsid w:val="00B62FAF"/>
    <w:rsid w:val="00B7785E"/>
    <w:rsid w:val="00B81EBD"/>
    <w:rsid w:val="00B857B1"/>
    <w:rsid w:val="00B8657B"/>
    <w:rsid w:val="00BB37FE"/>
    <w:rsid w:val="00BB5F2A"/>
    <w:rsid w:val="00BB6297"/>
    <w:rsid w:val="00BC3C56"/>
    <w:rsid w:val="00BC44E3"/>
    <w:rsid w:val="00BD4622"/>
    <w:rsid w:val="00BD4F5D"/>
    <w:rsid w:val="00BD6DCB"/>
    <w:rsid w:val="00BE0D28"/>
    <w:rsid w:val="00BE63D2"/>
    <w:rsid w:val="00BE7B57"/>
    <w:rsid w:val="00BF0EC0"/>
    <w:rsid w:val="00BF10BE"/>
    <w:rsid w:val="00BF2A02"/>
    <w:rsid w:val="00BF6227"/>
    <w:rsid w:val="00BF7D51"/>
    <w:rsid w:val="00C1263D"/>
    <w:rsid w:val="00C21380"/>
    <w:rsid w:val="00C226D3"/>
    <w:rsid w:val="00C22E7F"/>
    <w:rsid w:val="00C22E97"/>
    <w:rsid w:val="00C3004F"/>
    <w:rsid w:val="00C32159"/>
    <w:rsid w:val="00C447DC"/>
    <w:rsid w:val="00C52D10"/>
    <w:rsid w:val="00C55D65"/>
    <w:rsid w:val="00C61F16"/>
    <w:rsid w:val="00C96BBD"/>
    <w:rsid w:val="00CB3274"/>
    <w:rsid w:val="00CE177A"/>
    <w:rsid w:val="00CF10F7"/>
    <w:rsid w:val="00D01138"/>
    <w:rsid w:val="00D06254"/>
    <w:rsid w:val="00D20ACB"/>
    <w:rsid w:val="00D228B9"/>
    <w:rsid w:val="00D329F9"/>
    <w:rsid w:val="00D44C2F"/>
    <w:rsid w:val="00D5369D"/>
    <w:rsid w:val="00D62BD9"/>
    <w:rsid w:val="00D64746"/>
    <w:rsid w:val="00D739D5"/>
    <w:rsid w:val="00D75F9A"/>
    <w:rsid w:val="00D85EE2"/>
    <w:rsid w:val="00DA013E"/>
    <w:rsid w:val="00DB3D3D"/>
    <w:rsid w:val="00DD0FEB"/>
    <w:rsid w:val="00DE3A7B"/>
    <w:rsid w:val="00E25BE4"/>
    <w:rsid w:val="00E270BA"/>
    <w:rsid w:val="00E33BC6"/>
    <w:rsid w:val="00E3656E"/>
    <w:rsid w:val="00E534E0"/>
    <w:rsid w:val="00E538DC"/>
    <w:rsid w:val="00E564CE"/>
    <w:rsid w:val="00E578ED"/>
    <w:rsid w:val="00E7222A"/>
    <w:rsid w:val="00E742F0"/>
    <w:rsid w:val="00E770DC"/>
    <w:rsid w:val="00E810FA"/>
    <w:rsid w:val="00E83EB1"/>
    <w:rsid w:val="00EA7B9A"/>
    <w:rsid w:val="00EC09D1"/>
    <w:rsid w:val="00EC2D7E"/>
    <w:rsid w:val="00EC43DC"/>
    <w:rsid w:val="00ED39B4"/>
    <w:rsid w:val="00ED3CAA"/>
    <w:rsid w:val="00ED4E2B"/>
    <w:rsid w:val="00EE3B7D"/>
    <w:rsid w:val="00EE3F85"/>
    <w:rsid w:val="00EE556C"/>
    <w:rsid w:val="00EF17A4"/>
    <w:rsid w:val="00EF671E"/>
    <w:rsid w:val="00F047B8"/>
    <w:rsid w:val="00F0508C"/>
    <w:rsid w:val="00F15907"/>
    <w:rsid w:val="00F23153"/>
    <w:rsid w:val="00F261F4"/>
    <w:rsid w:val="00F26B7B"/>
    <w:rsid w:val="00F41467"/>
    <w:rsid w:val="00F4244A"/>
    <w:rsid w:val="00F53174"/>
    <w:rsid w:val="00F55D4E"/>
    <w:rsid w:val="00F64D11"/>
    <w:rsid w:val="00F741E0"/>
    <w:rsid w:val="00F75D13"/>
    <w:rsid w:val="00F90141"/>
    <w:rsid w:val="00F97E2A"/>
    <w:rsid w:val="00FA1E19"/>
    <w:rsid w:val="00FB1583"/>
    <w:rsid w:val="00FC45D8"/>
    <w:rsid w:val="00FE0DF9"/>
    <w:rsid w:val="00FE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3F07305"/>
  <w15:docId w15:val="{30EE91AB-ED6C-446A-A343-D29F78DE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0000"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Casual" w:hAnsi="Lucida Casu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Pompeii Capitals" w:hAnsi="Pompeii Capitals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Pompeii Capitals" w:hAnsi="Pompeii Capitals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Lucida Casual" w:hAnsi="Lucida Casual"/>
      <w:b/>
      <w:color w:val="FF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G Times" w:hAnsi="CG Times"/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Lucida Casual" w:hAnsi="Lucida Casual"/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Lucida Casual" w:hAnsi="Lucida Casual"/>
      <w:b/>
      <w:color w:val="FF000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Pompeii Capitals" w:hAnsi="Pompeii Capital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Pompeii Capitals" w:hAnsi="Pompeii Capitals"/>
      <w:b/>
      <w:sz w:val="28"/>
    </w:rPr>
  </w:style>
  <w:style w:type="paragraph" w:styleId="BodyText">
    <w:name w:val="Body Text"/>
    <w:basedOn w:val="Normal"/>
    <w:pPr>
      <w:jc w:val="center"/>
    </w:pPr>
    <w:rPr>
      <w:rFonts w:ascii="Pompeii Capitals" w:hAnsi="Pompeii Capitals"/>
      <w:b/>
    </w:rPr>
  </w:style>
  <w:style w:type="paragraph" w:styleId="BodyText2">
    <w:name w:val="Body Text 2"/>
    <w:basedOn w:val="Normal"/>
    <w:rPr>
      <w:rFonts w:ascii="Garamond" w:hAnsi="Garamond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555555"/>
      <w:sz w:val="24"/>
      <w:szCs w:val="24"/>
    </w:rPr>
  </w:style>
  <w:style w:type="paragraph" w:styleId="BodyTextIndent">
    <w:name w:val="Body Text Indent"/>
    <w:basedOn w:val="Normal"/>
    <w:pPr>
      <w:tabs>
        <w:tab w:val="left" w:pos="540"/>
      </w:tabs>
      <w:ind w:left="450" w:hanging="450"/>
    </w:pPr>
    <w:rPr>
      <w:rFonts w:ascii="Lucida Casual" w:hAnsi="Lucida Casual"/>
      <w:b/>
      <w:sz w:val="24"/>
    </w:rPr>
  </w:style>
  <w:style w:type="paragraph" w:styleId="BodyTextIndent2">
    <w:name w:val="Body Text Indent 2"/>
    <w:basedOn w:val="Normal"/>
    <w:pPr>
      <w:ind w:left="360"/>
    </w:pPr>
    <w:rPr>
      <w:rFonts w:ascii="Lucida Casual" w:hAnsi="Lucida Casual"/>
      <w:b/>
      <w:sz w:val="22"/>
    </w:rPr>
  </w:style>
  <w:style w:type="paragraph" w:styleId="BodyText3">
    <w:name w:val="Body Text 3"/>
    <w:basedOn w:val="Normal"/>
    <w:rPr>
      <w:rFonts w:ascii="Lucida Casual" w:hAnsi="Lucida Casual"/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ftHandHeading1A">
    <w:name w:val="Left Hand Heading 1A"/>
    <w:basedOn w:val="Normal"/>
    <w:pPr>
      <w:outlineLvl w:val="0"/>
    </w:pPr>
    <w:rPr>
      <w:b/>
      <w:sz w:val="28"/>
    </w:rPr>
  </w:style>
  <w:style w:type="paragraph" w:customStyle="1" w:styleId="LeftHandHeading1">
    <w:name w:val="Left Hand Heading 1"/>
    <w:rPr>
      <w:sz w:val="24"/>
    </w:rPr>
  </w:style>
  <w:style w:type="character" w:styleId="FollowedHyperlink">
    <w:name w:val="FollowedHyperlink"/>
    <w:rsid w:val="005B596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90141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4A547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A547A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6C0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9716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7162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5413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407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277">
          <w:marLeft w:val="-300"/>
          <w:marRight w:val="-300"/>
          <w:marTop w:val="0"/>
          <w:marBottom w:val="0"/>
          <w:divBdr>
            <w:top w:val="single" w:sz="6" w:space="8" w:color="DFE1E5"/>
            <w:left w:val="single" w:sz="6" w:space="15" w:color="DFE1E5"/>
            <w:bottom w:val="single" w:sz="6" w:space="8" w:color="DFE1E5"/>
            <w:right w:val="single" w:sz="6" w:space="15" w:color="DFE1E5"/>
          </w:divBdr>
          <w:divsChild>
            <w:div w:id="369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629727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3021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8282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FC02-12BD-4782-8AFD-933BD097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5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P Application</vt:lpstr>
    </vt:vector>
  </TitlesOfParts>
  <Company>City of Stamford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P Application</dc:title>
  <dc:creator>Erik Larso</dc:creator>
  <cp:lastModifiedBy>Miller, Aaron (Mayor's Office)</cp:lastModifiedBy>
  <cp:revision>6</cp:revision>
  <cp:lastPrinted>2011-06-08T18:50:00Z</cp:lastPrinted>
  <dcterms:created xsi:type="dcterms:W3CDTF">2022-09-30T21:05:00Z</dcterms:created>
  <dcterms:modified xsi:type="dcterms:W3CDTF">2022-10-03T21:22:00Z</dcterms:modified>
</cp:coreProperties>
</file>